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CE" w:rsidRDefault="008B37CE" w:rsidP="000B2559">
      <w:pPr>
        <w:rPr>
          <w:b/>
        </w:rPr>
      </w:pPr>
    </w:p>
    <w:p w:rsidR="008B37CE" w:rsidRPr="008B37CE" w:rsidRDefault="008B37CE" w:rsidP="000B2559">
      <w:pPr>
        <w:rPr>
          <w:b/>
          <w:sz w:val="72"/>
          <w:szCs w:val="72"/>
        </w:rPr>
      </w:pPr>
      <w:r w:rsidRPr="008B37CE">
        <w:rPr>
          <w:b/>
          <w:sz w:val="72"/>
          <w:szCs w:val="72"/>
        </w:rPr>
        <w:t xml:space="preserve">Individuálna výročná správa </w:t>
      </w:r>
    </w:p>
    <w:p w:rsidR="008B37CE" w:rsidRDefault="0012602C" w:rsidP="000B255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8B37CE" w:rsidRPr="008B37CE">
        <w:rPr>
          <w:b/>
          <w:sz w:val="72"/>
          <w:szCs w:val="72"/>
        </w:rPr>
        <w:t>OBEC Rožňavské Bystré</w:t>
      </w:r>
    </w:p>
    <w:p w:rsidR="008B37CE" w:rsidRPr="008B37CE" w:rsidRDefault="008B37CE" w:rsidP="000B255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z</w:t>
      </w:r>
      <w:r w:rsidR="0012602C">
        <w:rPr>
          <w:b/>
          <w:sz w:val="72"/>
          <w:szCs w:val="72"/>
        </w:rPr>
        <w:t>a rok 2015</w:t>
      </w:r>
    </w:p>
    <w:p w:rsidR="008B37CE" w:rsidRDefault="009C7FAF" w:rsidP="000B2559">
      <w:pPr>
        <w:rPr>
          <w:b/>
        </w:rPr>
      </w:pPr>
      <w:r>
        <w:rPr>
          <w:b/>
        </w:rPr>
        <w:t xml:space="preserve">                          --------------------------------------------------------------------------------------------</w:t>
      </w:r>
    </w:p>
    <w:p w:rsidR="008B37CE" w:rsidRDefault="008B37CE" w:rsidP="000B2559">
      <w:pPr>
        <w:rPr>
          <w:b/>
        </w:rPr>
      </w:pP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</w:t>
      </w:r>
    </w:p>
    <w:p w:rsidR="009C7FAF" w:rsidRDefault="009C7FAF" w:rsidP="009C7FAF">
      <w:pPr>
        <w:rPr>
          <w:b/>
        </w:rPr>
      </w:pPr>
      <w:r w:rsidRPr="009C7FAF">
        <w:rPr>
          <w:b/>
        </w:rPr>
        <w:t xml:space="preserve">Názov: </w:t>
      </w:r>
      <w:r>
        <w:rPr>
          <w:b/>
        </w:rPr>
        <w:t xml:space="preserve">   </w:t>
      </w:r>
      <w:r w:rsidRPr="009C7FAF">
        <w:rPr>
          <w:b/>
        </w:rPr>
        <w:t xml:space="preserve"> Obec </w:t>
      </w:r>
      <w:r>
        <w:rPr>
          <w:b/>
        </w:rPr>
        <w:t xml:space="preserve">Rožňavské Bystré    </w:t>
      </w:r>
    </w:p>
    <w:p w:rsidR="009C7FAF" w:rsidRPr="009C7FAF" w:rsidRDefault="009C7FAF" w:rsidP="009C7FAF">
      <w:pPr>
        <w:rPr>
          <w:b/>
        </w:rPr>
      </w:pPr>
      <w:r>
        <w:rPr>
          <w:b/>
        </w:rPr>
        <w:t>Adresa:    Obec Rožňavské Bystré, 049 31 Rožňavské Bystré č. 162</w:t>
      </w: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</w:t>
      </w:r>
      <w:r w:rsidRPr="009C7FAF">
        <w:rPr>
          <w:b/>
        </w:rPr>
        <w:t xml:space="preserve">Tel. </w:t>
      </w:r>
      <w:r>
        <w:rPr>
          <w:b/>
        </w:rPr>
        <w:t xml:space="preserve"> </w:t>
      </w:r>
      <w:r w:rsidRPr="009C7FAF">
        <w:rPr>
          <w:b/>
        </w:rPr>
        <w:t xml:space="preserve">:  </w:t>
      </w:r>
      <w:r>
        <w:rPr>
          <w:b/>
        </w:rPr>
        <w:t>058/7883470, 058/7883472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e-mail:    </w:t>
      </w:r>
      <w:r>
        <w:rPr>
          <w:b/>
        </w:rPr>
        <w:t>obec@roznavskebystre.sk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web:     www. </w:t>
      </w:r>
      <w:r>
        <w:rPr>
          <w:b/>
        </w:rPr>
        <w:t>roznavskebystre</w:t>
      </w:r>
      <w:r w:rsidRPr="009C7FAF">
        <w:rPr>
          <w:b/>
        </w:rPr>
        <w:t>.sk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Okres:    </w:t>
      </w:r>
      <w:r>
        <w:rPr>
          <w:b/>
        </w:rPr>
        <w:t>Rožňava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IČO:      </w:t>
      </w:r>
      <w:r>
        <w:rPr>
          <w:b/>
        </w:rPr>
        <w:t>00328766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DIČ:      </w:t>
      </w:r>
      <w:r>
        <w:rPr>
          <w:b/>
        </w:rPr>
        <w:t>2020937127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>Právna forma:</w:t>
      </w:r>
      <w:r>
        <w:rPr>
          <w:b/>
        </w:rPr>
        <w:t xml:space="preserve">   </w:t>
      </w:r>
      <w:r w:rsidRPr="009C7FAF">
        <w:rPr>
          <w:b/>
        </w:rPr>
        <w:t xml:space="preserve">  právnická osoba</w:t>
      </w: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                                                     Želmíra GONOSOVÁ, starostka obce      </w:t>
      </w:r>
      <w:r w:rsidRPr="009C7FAF">
        <w:rPr>
          <w:b/>
        </w:rPr>
        <w:t xml:space="preserve">  .................................... </w:t>
      </w:r>
    </w:p>
    <w:p w:rsidR="009C7FAF" w:rsidRDefault="009C7FAF" w:rsidP="000B2559">
      <w:pPr>
        <w:rPr>
          <w:b/>
        </w:rPr>
      </w:pPr>
      <w:r>
        <w:rPr>
          <w:b/>
        </w:rPr>
        <w:t xml:space="preserve">                                                      Vypracovala:    </w:t>
      </w:r>
      <w:r w:rsidRPr="009C7FAF">
        <w:rPr>
          <w:b/>
        </w:rPr>
        <w:t>M</w:t>
      </w:r>
      <w:r>
        <w:rPr>
          <w:b/>
        </w:rPr>
        <w:t xml:space="preserve">iroslava Kaššaiová       </w:t>
      </w:r>
      <w:r w:rsidRPr="009C7FAF">
        <w:rPr>
          <w:b/>
        </w:rPr>
        <w:t xml:space="preserve">  ........</w:t>
      </w:r>
      <w:r>
        <w:rPr>
          <w:b/>
        </w:rPr>
        <w:t>...</w:t>
      </w:r>
      <w:r w:rsidRPr="009C7FAF">
        <w:rPr>
          <w:b/>
        </w:rPr>
        <w:t>.........................</w:t>
      </w:r>
    </w:p>
    <w:p w:rsidR="009C7FAF" w:rsidRDefault="009C7FAF" w:rsidP="000B2559">
      <w:pPr>
        <w:rPr>
          <w:b/>
        </w:rPr>
      </w:pPr>
    </w:p>
    <w:p w:rsidR="00735F88" w:rsidRDefault="00735F88" w:rsidP="000B2559">
      <w:pPr>
        <w:rPr>
          <w:b/>
        </w:rPr>
      </w:pPr>
    </w:p>
    <w:p w:rsidR="008B37CE" w:rsidRPr="00735F88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SAH: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735F88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ymboly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Logo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História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amiat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1.  Výchova a</w:t>
      </w:r>
      <w:r w:rsidR="004D128C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zdelávani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2.  Kultúr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1. </w:t>
      </w:r>
      <w:r w:rsidR="00CE29F0" w:rsidRPr="00735F88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Pr="00735F88">
        <w:rPr>
          <w:rFonts w:asciiTheme="majorHAnsi" w:hAnsiTheme="majorHAnsi"/>
          <w:b/>
          <w:sz w:val="16"/>
          <w:szCs w:val="16"/>
        </w:rPr>
        <w:t xml:space="preserve"> za rok 201</w:t>
      </w:r>
      <w:r w:rsidR="009C7FAF" w:rsidRPr="00735F88">
        <w:rPr>
          <w:rFonts w:asciiTheme="majorHAnsi" w:hAnsiTheme="majorHAnsi"/>
          <w:b/>
          <w:sz w:val="16"/>
          <w:szCs w:val="16"/>
        </w:rPr>
        <w:t>5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735F88">
        <w:rPr>
          <w:rFonts w:asciiTheme="majorHAnsi" w:hAnsiTheme="majorHAnsi"/>
          <w:b/>
          <w:sz w:val="16"/>
          <w:szCs w:val="16"/>
        </w:rPr>
        <w:t>2</w:t>
      </w:r>
      <w:r w:rsidRPr="00735F88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príjmov a </w:t>
      </w:r>
      <w:r w:rsidR="009C7FAF" w:rsidRPr="00735F88">
        <w:rPr>
          <w:rFonts w:asciiTheme="majorHAnsi" w:hAnsiTheme="majorHAnsi"/>
          <w:b/>
          <w:sz w:val="16"/>
          <w:szCs w:val="16"/>
        </w:rPr>
        <w:t>výdavkov za rok 2015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735F88">
        <w:rPr>
          <w:rFonts w:asciiTheme="majorHAnsi" w:hAnsiTheme="majorHAnsi"/>
          <w:b/>
          <w:sz w:val="16"/>
          <w:szCs w:val="16"/>
        </w:rPr>
        <w:t>3</w:t>
      </w:r>
      <w:r w:rsidRPr="00735F88">
        <w:rPr>
          <w:rFonts w:asciiTheme="majorHAnsi" w:hAnsiTheme="majorHAnsi"/>
          <w:b/>
          <w:sz w:val="16"/>
          <w:szCs w:val="16"/>
        </w:rPr>
        <w:t xml:space="preserve">. </w:t>
      </w:r>
      <w:r w:rsidR="00CA2BD7" w:rsidRPr="00735F88">
        <w:rPr>
          <w:rFonts w:asciiTheme="majorHAnsi" w:hAnsiTheme="majorHAnsi"/>
          <w:b/>
          <w:sz w:val="16"/>
          <w:szCs w:val="16"/>
        </w:rPr>
        <w:t>Rozpočet na roky 201</w:t>
      </w:r>
      <w:r w:rsidR="009C7FAF" w:rsidRPr="00735F88">
        <w:rPr>
          <w:rFonts w:asciiTheme="majorHAnsi" w:hAnsiTheme="majorHAnsi"/>
          <w:b/>
          <w:sz w:val="16"/>
          <w:szCs w:val="16"/>
        </w:rPr>
        <w:t>6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735F88">
        <w:rPr>
          <w:rFonts w:asciiTheme="majorHAnsi" w:hAnsiTheme="majorHAnsi"/>
          <w:b/>
          <w:sz w:val="16"/>
          <w:szCs w:val="16"/>
        </w:rPr>
        <w:t>–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201</w:t>
      </w:r>
      <w:r w:rsidR="009C7FAF" w:rsidRPr="00735F88">
        <w:rPr>
          <w:rFonts w:asciiTheme="majorHAnsi" w:hAnsiTheme="majorHAnsi"/>
          <w:b/>
          <w:sz w:val="16"/>
          <w:szCs w:val="16"/>
        </w:rPr>
        <w:t>8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ajetok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droje kryti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hľadáv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väz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9. Hospodársky výsledok za rok 201</w:t>
      </w:r>
      <w:r w:rsidR="009C7FAF" w:rsidRPr="00735F88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ýnosov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10. Ostatné dôležité informácie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735F88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1. Prijaté granty a</w:t>
      </w:r>
      <w:r w:rsidR="00764566" w:rsidRPr="00735F88">
        <w:rPr>
          <w:rFonts w:asciiTheme="majorHAnsi" w:hAnsiTheme="majorHAnsi"/>
          <w:b/>
          <w:sz w:val="16"/>
          <w:szCs w:val="16"/>
        </w:rPr>
        <w:t> </w:t>
      </w:r>
      <w:r w:rsidR="00A92BA8" w:rsidRPr="00735F88">
        <w:rPr>
          <w:rFonts w:asciiTheme="majorHAnsi" w:hAnsiTheme="majorHAnsi"/>
          <w:b/>
          <w:sz w:val="16"/>
          <w:szCs w:val="16"/>
        </w:rPr>
        <w:t>transfe</w:t>
      </w:r>
      <w:r w:rsidRPr="00735F88">
        <w:rPr>
          <w:rFonts w:asciiTheme="majorHAnsi" w:hAnsiTheme="majorHAnsi"/>
          <w:b/>
          <w:sz w:val="16"/>
          <w:szCs w:val="16"/>
        </w:rPr>
        <w:t>ry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2. Poskytnuté dotácie  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735F88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3. Prehľad o stave a vývoji dlhu obce k 31.12.201</w:t>
      </w:r>
      <w:r w:rsidR="009C7FAF" w:rsidRPr="00735F88">
        <w:rPr>
          <w:rFonts w:asciiTheme="majorHAnsi" w:hAnsiTheme="majorHAnsi"/>
          <w:b/>
          <w:sz w:val="16"/>
          <w:szCs w:val="16"/>
        </w:rPr>
        <w:t>5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735F88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4. Predpokladaný budúci vývoj činnosti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735F88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5. </w:t>
      </w:r>
      <w:r w:rsidR="004D128C" w:rsidRPr="00735F88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735F88" w:rsidRDefault="00A92BA8" w:rsidP="000B2559">
      <w:pPr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735F88" w:rsidRDefault="000B2559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735F88">
        <w:rPr>
          <w:rFonts w:asciiTheme="majorHAnsi" w:hAnsiTheme="majorHAnsi"/>
          <w:sz w:val="16"/>
          <w:szCs w:val="16"/>
        </w:rPr>
        <w:t xml:space="preserve">Rožňavské Bystré </w:t>
      </w:r>
      <w:r w:rsidRPr="00735F88">
        <w:rPr>
          <w:rFonts w:asciiTheme="majorHAnsi" w:hAnsiTheme="majorHAnsi"/>
          <w:sz w:val="16"/>
          <w:szCs w:val="16"/>
        </w:rPr>
        <w:t xml:space="preserve"> som od </w:t>
      </w:r>
      <w:r w:rsidR="00B629C3" w:rsidRPr="00735F88">
        <w:rPr>
          <w:rFonts w:asciiTheme="majorHAnsi" w:hAnsiTheme="majorHAnsi"/>
          <w:sz w:val="16"/>
          <w:szCs w:val="16"/>
        </w:rPr>
        <w:t>apríla 2009</w:t>
      </w:r>
      <w:r w:rsidRPr="00735F88">
        <w:rPr>
          <w:rFonts w:asciiTheme="majorHAnsi" w:hAnsiTheme="majorHAnsi"/>
          <w:sz w:val="16"/>
          <w:szCs w:val="16"/>
        </w:rPr>
        <w:t>,</w:t>
      </w:r>
      <w:r w:rsidR="00B629C3" w:rsidRPr="00735F88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735F88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komunálnych voľbách, ktoré sa konali dňa 15.11.2014 som  bola zvolená za starostku obce,   je to  moje tretie volebné obdobie. Starostu volia obyvatelia obce v priamych voľbách na štyri roky.</w:t>
      </w:r>
    </w:p>
    <w:p w:rsidR="000B2559" w:rsidRPr="00735F88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735F88" w:rsidRDefault="000B2559" w:rsidP="00B629C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735F88">
        <w:rPr>
          <w:rFonts w:asciiTheme="majorHAnsi" w:hAnsiTheme="majorHAnsi"/>
          <w:sz w:val="16"/>
          <w:szCs w:val="16"/>
        </w:rPr>
        <w:t>Rožňavské Bystré</w:t>
      </w:r>
      <w:r w:rsidRPr="00735F88">
        <w:rPr>
          <w:rFonts w:asciiTheme="majorHAnsi" w:hAnsiTheme="majorHAnsi"/>
          <w:sz w:val="16"/>
          <w:szCs w:val="16"/>
        </w:rPr>
        <w:t xml:space="preserve"> za rok 201</w:t>
      </w:r>
      <w:r w:rsidR="00BC6853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735F88">
        <w:rPr>
          <w:rFonts w:asciiTheme="majorHAnsi" w:hAnsiTheme="majorHAnsi"/>
          <w:sz w:val="16"/>
          <w:szCs w:val="16"/>
        </w:rPr>
        <w:t xml:space="preserve"> základe výsledkov ekonomických </w:t>
      </w:r>
      <w:r w:rsidRPr="00735F88">
        <w:rPr>
          <w:rFonts w:asciiTheme="majorHAnsi" w:hAnsiTheme="majorHAnsi"/>
          <w:sz w:val="16"/>
          <w:szCs w:val="16"/>
        </w:rPr>
        <w:t>ukazovateľov, počas celého roku 201</w:t>
      </w:r>
      <w:r w:rsidR="0012602C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.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 priebehu roka </w:t>
      </w:r>
      <w:r w:rsidR="0012602C" w:rsidRPr="00735F88">
        <w:rPr>
          <w:rFonts w:asciiTheme="majorHAnsi" w:hAnsiTheme="majorHAnsi"/>
          <w:sz w:val="16"/>
          <w:szCs w:val="16"/>
        </w:rPr>
        <w:t xml:space="preserve"> 2015</w:t>
      </w:r>
      <w:r w:rsidR="00B629C3" w:rsidRPr="00735F88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>sa nevykonávali investičné akcie vo väčšom rozsahu,</w:t>
      </w:r>
      <w:r w:rsidR="006A0035" w:rsidRPr="00735F88">
        <w:rPr>
          <w:rFonts w:asciiTheme="majorHAnsi" w:hAnsiTheme="majorHAnsi"/>
          <w:sz w:val="16"/>
          <w:szCs w:val="16"/>
        </w:rPr>
        <w:t xml:space="preserve"> prostriedky RF budú použité na </w:t>
      </w:r>
      <w:r w:rsidRPr="00735F88">
        <w:rPr>
          <w:rFonts w:asciiTheme="majorHAnsi" w:hAnsiTheme="majorHAnsi"/>
          <w:sz w:val="16"/>
          <w:szCs w:val="16"/>
        </w:rPr>
        <w:t>investičné akcie v ďalších rokoch. Obec sa zameriavala hlavne na pl</w:t>
      </w:r>
      <w:r w:rsidR="006A0035" w:rsidRPr="00735F88">
        <w:rPr>
          <w:rFonts w:asciiTheme="majorHAnsi" w:hAnsiTheme="majorHAnsi"/>
          <w:sz w:val="16"/>
          <w:szCs w:val="16"/>
        </w:rPr>
        <w:t xml:space="preserve">nenie zákonom daných povinností </w:t>
      </w:r>
      <w:r w:rsidRPr="00735F88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735F88">
        <w:rPr>
          <w:rFonts w:asciiTheme="majorHAnsi" w:hAnsiTheme="majorHAnsi"/>
          <w:sz w:val="16"/>
          <w:szCs w:val="16"/>
        </w:rPr>
        <w:t xml:space="preserve">ácii sídliacich v obci, konanie </w:t>
      </w:r>
      <w:r w:rsidRPr="00735F88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735F88">
        <w:rPr>
          <w:rFonts w:asciiTheme="majorHAnsi" w:hAnsiTheme="majorHAnsi"/>
          <w:sz w:val="16"/>
          <w:szCs w:val="16"/>
        </w:rPr>
        <w:t>ROŽŇAVSKÉ BYSTRÉ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ídlo: </w:t>
      </w:r>
      <w:r w:rsidR="00B629C3" w:rsidRPr="00735F88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IČO: </w:t>
      </w:r>
      <w:r w:rsidR="00B629C3" w:rsidRPr="00735F88">
        <w:rPr>
          <w:rFonts w:asciiTheme="majorHAnsi" w:hAnsiTheme="majorHAnsi"/>
          <w:sz w:val="16"/>
          <w:szCs w:val="16"/>
        </w:rPr>
        <w:t>328766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735F88">
        <w:rPr>
          <w:rFonts w:asciiTheme="majorHAnsi" w:hAnsiTheme="majorHAnsi"/>
          <w:sz w:val="16"/>
          <w:szCs w:val="16"/>
        </w:rPr>
        <w:t xml:space="preserve"> Želmíra Gonosová</w:t>
      </w:r>
      <w:r w:rsidRPr="00735F88">
        <w:rPr>
          <w:rFonts w:asciiTheme="majorHAnsi" w:hAnsiTheme="majorHAnsi"/>
          <w:sz w:val="16"/>
          <w:szCs w:val="16"/>
        </w:rPr>
        <w:t>, starostka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Telefón: </w:t>
      </w:r>
      <w:r w:rsidR="00B629C3" w:rsidRPr="00735F88">
        <w:rPr>
          <w:rFonts w:asciiTheme="majorHAnsi" w:hAnsiTheme="majorHAnsi"/>
          <w:sz w:val="16"/>
          <w:szCs w:val="16"/>
        </w:rPr>
        <w:t xml:space="preserve"> 058 788 34 72</w:t>
      </w:r>
    </w:p>
    <w:p w:rsidR="000B2559" w:rsidRPr="00735F88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Webová stránka: www.</w:t>
      </w:r>
      <w:r w:rsidR="00B629C3" w:rsidRPr="00735F88">
        <w:rPr>
          <w:rFonts w:asciiTheme="majorHAnsi" w:hAnsiTheme="majorHAnsi"/>
          <w:sz w:val="16"/>
          <w:szCs w:val="16"/>
        </w:rPr>
        <w:t>obecroznavskebystre.</w:t>
      </w:r>
      <w:r w:rsidRPr="00735F88">
        <w:rPr>
          <w:rFonts w:asciiTheme="majorHAnsi" w:hAnsiTheme="majorHAnsi"/>
          <w:sz w:val="16"/>
          <w:szCs w:val="16"/>
        </w:rPr>
        <w:t>sk</w:t>
      </w:r>
    </w:p>
    <w:p w:rsidR="006A0035" w:rsidRPr="00735F88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3. Organizačná štruktúra obce a identifikácia vedúcich predstaviteľov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tarosta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Želmíra Gonosov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stupca starostu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arek Ďurský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Hlavný kontrolór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Ján Kováč</w:t>
      </w:r>
    </w:p>
    <w:p w:rsidR="00764566" w:rsidRPr="00735F88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ecné zastupiteľstvo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arek Ďurský, Ján Gonos</w:t>
      </w:r>
      <w:r w:rsidR="0012602C" w:rsidRPr="00735F88">
        <w:rPr>
          <w:rFonts w:asciiTheme="majorHAnsi" w:hAnsiTheme="majorHAnsi"/>
          <w:sz w:val="16"/>
          <w:szCs w:val="16"/>
        </w:rPr>
        <w:t>, Iveta Hlaváčová Ďurančíková, Zuzana Tomková, Ladislav Šimk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ecný úrad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iroslava Kaššaiová, Mária Uhrínová, Ondrej Uhrín, Milan Padlák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aterská škola</w:t>
      </w:r>
      <w:r w:rsidRPr="00735F88">
        <w:rPr>
          <w:rFonts w:asciiTheme="majorHAnsi" w:hAnsiTheme="majorHAnsi"/>
          <w:sz w:val="16"/>
          <w:szCs w:val="16"/>
        </w:rPr>
        <w:t xml:space="preserve"> : </w:t>
      </w:r>
      <w:r w:rsidR="00035A6C" w:rsidRPr="00735F88">
        <w:rPr>
          <w:rFonts w:asciiTheme="majorHAnsi" w:hAnsiTheme="majorHAnsi"/>
          <w:sz w:val="16"/>
          <w:szCs w:val="16"/>
        </w:rPr>
        <w:t>Bc. Ildikó Barbieriková, Gabriela Gallová, Antónia Uhrínová</w:t>
      </w:r>
    </w:p>
    <w:p w:rsidR="000B2559" w:rsidRPr="00735F88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Školská jedáleň</w:t>
      </w:r>
      <w:r w:rsidRPr="00735F88">
        <w:rPr>
          <w:rFonts w:asciiTheme="majorHAnsi" w:hAnsiTheme="majorHAnsi"/>
          <w:sz w:val="16"/>
          <w:szCs w:val="16"/>
        </w:rPr>
        <w:t>: Monika Urbanová, Mária Ďurová</w:t>
      </w:r>
    </w:p>
    <w:p w:rsidR="00035A6C" w:rsidRPr="00735F88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735F88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735F88">
        <w:rPr>
          <w:rFonts w:asciiTheme="majorHAnsi" w:hAnsiTheme="majorHAnsi"/>
          <w:sz w:val="16"/>
          <w:szCs w:val="16"/>
        </w:rPr>
        <w:t xml:space="preserve">ý rozvoj jej územia a o potreby </w:t>
      </w:r>
      <w:r w:rsidRPr="00735F88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735F88">
        <w:rPr>
          <w:rFonts w:asciiTheme="majorHAnsi" w:hAnsiTheme="majorHAnsi"/>
          <w:sz w:val="16"/>
          <w:szCs w:val="16"/>
        </w:rPr>
        <w:t xml:space="preserve"> zo štátneho </w:t>
      </w:r>
      <w:r w:rsidRPr="00735F88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735F88">
        <w:rPr>
          <w:rFonts w:asciiTheme="majorHAnsi" w:hAnsiTheme="majorHAnsi"/>
          <w:sz w:val="16"/>
          <w:szCs w:val="16"/>
        </w:rPr>
        <w:t>zdrojov od ostatných subjektov.</w:t>
      </w:r>
      <w:r w:rsidRPr="00735F88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735F88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Pr="00735F88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735F88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odiely na daniach v správe štátu upravuje zákon č. 564/2004 Z.z. o rozpočtovom určení výnosu</w:t>
      </w:r>
    </w:p>
    <w:p w:rsidR="005D3171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niesol na obec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, ako subjekt verejnej správy zadefinovaný v § 3 zákona č. 523/2004 Z.z. o rozpočtov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rganizácií vedenom Štatistickým úradom SR podľa zákona č. 540/2001 Z.z. o štátnej štatistik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735F88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735F88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735F88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735F88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735F88">
        <w:rPr>
          <w:rFonts w:asciiTheme="majorHAnsi" w:hAnsiTheme="majorHAnsi"/>
          <w:sz w:val="16"/>
          <w:szCs w:val="16"/>
        </w:rPr>
        <w:t xml:space="preserve">Rožňavské Bystré </w:t>
      </w:r>
      <w:r w:rsidRPr="00735F88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735F88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735F88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735F88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735F88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statným subjekt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Obec má právo na svoje obecné symboly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735F88">
        <w:rPr>
          <w:rFonts w:asciiTheme="majorHAnsi" w:hAnsiTheme="majorHAnsi"/>
          <w:sz w:val="16"/>
          <w:szCs w:val="16"/>
        </w:rPr>
        <w:t xml:space="preserve">Obec Rožňavské Bystré leží v západnej časti Rožňavskej kotliny. Pahorkatinný až hornatinný povrch chotára tvoria mladoprvohorné skrasovatené horniny a </w:t>
      </w:r>
    </w:p>
    <w:p w:rsidR="000B2559" w:rsidRPr="00735F88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orfyroidy. Okolo obce v pahorkatine je odlesnený, inde dubové lesy. Sú tu ložiská železnej rudy. Nadmorská výška obce v jej strede je 402, v jej chotári je 355 - 954 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735F88">
        <w:rPr>
          <w:rFonts w:asciiTheme="majorHAnsi" w:hAnsiTheme="majorHAnsi"/>
          <w:sz w:val="16"/>
          <w:szCs w:val="16"/>
        </w:rPr>
        <w:t>Rudná, Rakovnica, Honce /okres Rožňava/</w:t>
      </w:r>
      <w:r w:rsidRPr="00735F88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735F88">
        <w:rPr>
          <w:rFonts w:asciiTheme="majorHAnsi" w:hAnsiTheme="majorHAnsi"/>
          <w:sz w:val="16"/>
          <w:szCs w:val="16"/>
        </w:rPr>
        <w:t>794</w:t>
      </w:r>
      <w:r w:rsidRPr="00735F88">
        <w:rPr>
          <w:rFonts w:asciiTheme="majorHAnsi" w:hAnsiTheme="majorHAnsi"/>
          <w:sz w:val="16"/>
          <w:szCs w:val="16"/>
        </w:rPr>
        <w:t xml:space="preserve"> ha</w:t>
      </w: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5.2.      Demografické údaje</w:t>
      </w:r>
    </w:p>
    <w:p w:rsidR="00C036A8" w:rsidRPr="00735F88" w:rsidRDefault="00C036A8" w:rsidP="00C036A8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čet obyvateľov k 31.12.201</w:t>
      </w:r>
      <w:r w:rsidR="0012602C" w:rsidRPr="00735F88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spolu </w:t>
      </w:r>
      <w:r w:rsidR="005D1F4C" w:rsidRPr="00735F88">
        <w:rPr>
          <w:rFonts w:asciiTheme="majorHAnsi" w:hAnsiTheme="majorHAnsi"/>
          <w:b/>
          <w:sz w:val="16"/>
          <w:szCs w:val="16"/>
        </w:rPr>
        <w:t>6</w:t>
      </w:r>
      <w:r w:rsidR="00FF0AEC" w:rsidRPr="00735F88">
        <w:rPr>
          <w:rFonts w:asciiTheme="majorHAnsi" w:hAnsiTheme="majorHAnsi"/>
          <w:b/>
          <w:sz w:val="16"/>
          <w:szCs w:val="16"/>
        </w:rPr>
        <w:t>14</w:t>
      </w:r>
    </w:p>
    <w:p w:rsidR="00C036A8" w:rsidRPr="00735F88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muži </w:t>
      </w:r>
      <w:r w:rsidR="001D1D02" w:rsidRPr="00735F88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6866BC" w:rsidRPr="00735F88">
        <w:rPr>
          <w:rFonts w:asciiTheme="majorHAnsi" w:hAnsiTheme="majorHAnsi"/>
          <w:sz w:val="16"/>
          <w:szCs w:val="16"/>
        </w:rPr>
        <w:t>298</w:t>
      </w:r>
      <w:r w:rsidRPr="00735F88">
        <w:rPr>
          <w:rFonts w:asciiTheme="majorHAnsi" w:hAnsiTheme="majorHAnsi"/>
          <w:sz w:val="16"/>
          <w:szCs w:val="16"/>
        </w:rPr>
        <w:t xml:space="preserve"> </w:t>
      </w:r>
    </w:p>
    <w:p w:rsidR="00C036A8" w:rsidRPr="00735F88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ženy </w:t>
      </w:r>
      <w:r w:rsidR="001D1D02" w:rsidRPr="00735F88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0618E7" w:rsidRPr="00735F88">
        <w:rPr>
          <w:rFonts w:asciiTheme="majorHAnsi" w:hAnsiTheme="majorHAnsi"/>
          <w:sz w:val="16"/>
          <w:szCs w:val="16"/>
        </w:rPr>
        <w:t>31</w:t>
      </w:r>
      <w:r w:rsidR="006866BC" w:rsidRPr="00735F88">
        <w:rPr>
          <w:rFonts w:asciiTheme="majorHAnsi" w:hAnsiTheme="majorHAnsi"/>
          <w:sz w:val="16"/>
          <w:szCs w:val="16"/>
        </w:rPr>
        <w:t>6</w:t>
      </w:r>
    </w:p>
    <w:p w:rsidR="00C036A8" w:rsidRPr="00735F88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735F88">
        <w:rPr>
          <w:rFonts w:asciiTheme="majorHAnsi" w:hAnsiTheme="majorHAnsi"/>
          <w:sz w:val="16"/>
          <w:szCs w:val="16"/>
        </w:rPr>
        <w:t xml:space="preserve">      </w:t>
      </w:r>
      <w:r w:rsidR="009C7FAF" w:rsidRPr="00735F88">
        <w:rPr>
          <w:rFonts w:asciiTheme="majorHAnsi" w:hAnsiTheme="majorHAnsi"/>
          <w:sz w:val="16"/>
          <w:szCs w:val="16"/>
        </w:rPr>
        <w:t>105</w:t>
      </w:r>
    </w:p>
    <w:p w:rsidR="00C036A8" w:rsidRPr="00735F88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oduktívny vek (15-54)</w:t>
      </w:r>
      <w:r w:rsidR="001D1D02" w:rsidRPr="00735F88">
        <w:rPr>
          <w:rFonts w:asciiTheme="majorHAnsi" w:hAnsiTheme="majorHAnsi"/>
          <w:sz w:val="16"/>
          <w:szCs w:val="16"/>
        </w:rPr>
        <w:t xml:space="preserve">                     </w:t>
      </w:r>
      <w:r w:rsidRPr="00735F88">
        <w:rPr>
          <w:rFonts w:asciiTheme="majorHAnsi" w:hAnsiTheme="majorHAnsi"/>
          <w:sz w:val="16"/>
          <w:szCs w:val="16"/>
        </w:rPr>
        <w:t xml:space="preserve"> </w:t>
      </w:r>
      <w:r w:rsidR="006866BC" w:rsidRPr="00735F88">
        <w:rPr>
          <w:rFonts w:asciiTheme="majorHAnsi" w:hAnsiTheme="majorHAnsi"/>
          <w:sz w:val="16"/>
          <w:szCs w:val="16"/>
        </w:rPr>
        <w:t>233</w:t>
      </w:r>
    </w:p>
    <w:p w:rsidR="000B2559" w:rsidRPr="00735F88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735F88">
        <w:rPr>
          <w:rFonts w:asciiTheme="majorHAnsi" w:hAnsiTheme="majorHAnsi"/>
          <w:sz w:val="16"/>
          <w:szCs w:val="16"/>
        </w:rPr>
        <w:t>nad 55 rokov</w:t>
      </w:r>
      <w:r w:rsidRPr="00735F88">
        <w:rPr>
          <w:rFonts w:asciiTheme="majorHAnsi" w:hAnsiTheme="majorHAnsi"/>
          <w:sz w:val="16"/>
          <w:szCs w:val="16"/>
        </w:rPr>
        <w:t xml:space="preserve"> spolu </w:t>
      </w:r>
      <w:r w:rsidR="003C3111" w:rsidRPr="00735F88">
        <w:rPr>
          <w:rFonts w:asciiTheme="majorHAnsi" w:hAnsiTheme="majorHAnsi"/>
          <w:sz w:val="16"/>
          <w:szCs w:val="16"/>
        </w:rPr>
        <w:t>2</w:t>
      </w:r>
      <w:r w:rsidR="006866BC" w:rsidRPr="00735F88">
        <w:rPr>
          <w:rFonts w:asciiTheme="majorHAnsi" w:hAnsiTheme="majorHAnsi"/>
          <w:sz w:val="16"/>
          <w:szCs w:val="16"/>
        </w:rPr>
        <w:t>76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árodnostná štruktúra :</w:t>
      </w:r>
      <w:r w:rsidR="001D1D02" w:rsidRPr="00735F88">
        <w:rPr>
          <w:rFonts w:asciiTheme="majorHAnsi" w:hAnsiTheme="majorHAnsi"/>
          <w:sz w:val="16"/>
          <w:szCs w:val="16"/>
        </w:rPr>
        <w:t xml:space="preserve">   </w:t>
      </w:r>
      <w:r w:rsidRPr="00735F88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735F88">
        <w:rPr>
          <w:rFonts w:asciiTheme="majorHAnsi" w:hAnsiTheme="majorHAnsi"/>
          <w:sz w:val="16"/>
          <w:szCs w:val="16"/>
        </w:rPr>
        <w:t xml:space="preserve">       </w:t>
      </w:r>
      <w:r w:rsidR="00C036A8" w:rsidRPr="00735F88">
        <w:rPr>
          <w:rFonts w:asciiTheme="majorHAnsi" w:hAnsiTheme="majorHAnsi"/>
          <w:sz w:val="16"/>
          <w:szCs w:val="16"/>
        </w:rPr>
        <w:t>evanjelické</w:t>
      </w:r>
      <w:r w:rsidRPr="00735F88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735F88" w:rsidRDefault="000618E7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ezamestnaný v obci v počte </w:t>
      </w:r>
      <w:r w:rsidR="0023359E" w:rsidRPr="00735F88">
        <w:rPr>
          <w:rFonts w:asciiTheme="majorHAnsi" w:hAnsiTheme="majorHAnsi"/>
          <w:sz w:val="16"/>
          <w:szCs w:val="16"/>
        </w:rPr>
        <w:t>45 občanov  t.j.7,33%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735F88">
        <w:rPr>
          <w:rFonts w:asciiTheme="majorHAnsi" w:hAnsiTheme="majorHAnsi"/>
          <w:sz w:val="16"/>
          <w:szCs w:val="16"/>
        </w:rPr>
        <w:t xml:space="preserve">   </w:t>
      </w:r>
      <w:r w:rsidR="002A3AD9" w:rsidRPr="00735F88">
        <w:rPr>
          <w:rFonts w:asciiTheme="majorHAnsi" w:hAnsiTheme="majorHAnsi"/>
          <w:sz w:val="16"/>
          <w:szCs w:val="16"/>
        </w:rPr>
        <w:t>21,58</w:t>
      </w:r>
      <w:r w:rsidRPr="00735F88">
        <w:rPr>
          <w:rFonts w:asciiTheme="majorHAnsi" w:hAnsiTheme="majorHAnsi"/>
          <w:sz w:val="16"/>
          <w:szCs w:val="16"/>
        </w:rPr>
        <w:t xml:space="preserve"> %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735F88">
        <w:rPr>
          <w:rFonts w:asciiTheme="majorHAnsi" w:hAnsiTheme="majorHAnsi"/>
          <w:sz w:val="16"/>
          <w:szCs w:val="16"/>
        </w:rPr>
        <w:t xml:space="preserve">stabilizovaný </w:t>
      </w:r>
      <w:r w:rsidRPr="00735F88">
        <w:rPr>
          <w:rFonts w:asciiTheme="majorHAnsi" w:hAnsiTheme="majorHAnsi"/>
          <w:sz w:val="16"/>
          <w:szCs w:val="16"/>
        </w:rPr>
        <w:t>trend</w:t>
      </w: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Erb </w:t>
      </w:r>
      <w:r w:rsidR="00B12769" w:rsidRPr="00735F88">
        <w:rPr>
          <w:rFonts w:asciiTheme="majorHAnsi" w:hAnsiTheme="majorHAnsi"/>
          <w:sz w:val="16"/>
          <w:szCs w:val="16"/>
        </w:rPr>
        <w:t>obce</w:t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5.</w:t>
      </w:r>
      <w:r w:rsidR="006A0035" w:rsidRPr="00735F88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735F88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58127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F88">
        <w:rPr>
          <w:rFonts w:asciiTheme="majorHAnsi" w:hAnsiTheme="majorHAnsi"/>
          <w:sz w:val="16"/>
          <w:szCs w:val="16"/>
        </w:rPr>
        <w:t xml:space="preserve">   </w:t>
      </w:r>
    </w:p>
    <w:p w:rsidR="000B2559" w:rsidRPr="00735F88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Kruhopis pečate: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avom okraji pri nohách vyrastajú na trojstonke tri ruže, na ľavom okraji zasa na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trojstonke tri ľalie.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ani tú možnosť, že toto pečatidlo je už len renováciou ( z 2. pol. 18 alebo zo zač. 19.</w:t>
      </w:r>
    </w:p>
    <w:p w:rsidR="00A92BA8" w:rsidRPr="00735F88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lastRenderedPageBreak/>
        <w:t>stor.) pôvodného pečatidla z roku 1718.</w:t>
      </w:r>
      <w:r w:rsidR="006A0035"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735F88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Plešiveckej planiny, Mnícha, Prídela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yvateľstvo sa zaoberalo roľníctvom, ťažbou dreva, uhliarstvom, furmankou a baníctvom, v 16. storočí aj chovom oviec. Do histórie obce sa nepriaznivo zapísal zničujúci vpád Turkov, po ktorom v r. 1566 až 1580 bola obec vyľudnená. Obec patrila štítnickým Bebekovcom, Baloghovcom a v 18. storočí Andrássyovc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vé zápisy obyvateľských mien nachádzame v dosť ťažko identifikovanej podobe. Viaceré mená svedčia, že tu bol značný pohyb obyvateľstva a svedčia aj o mnohonárodnostnom zložení. Sú to mená Tomáš, Kelemen, Antonius Margit, Andreas Ambrus, Vido, Szleuer, Ricz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Chilo – Filo, ďalej z r. 1602 je to meno Demjan, z r. 1603 je to Kosar – Koszyar – Kožár, v r. 1605 – Molnár, v r. 1680- Kartal, v r. 1614 Czapo – Čapo, Davit – Dávid, v r. 1630 Pásztor, v r.1687 – Gaydos, v r. 1689 – Kulisar –Kolesár, v r. 1697 – Tomko, v r. 1720 – Babis, v r. – Behún, Grenda, marci, v r. 1773 – Belák, Dorkin, Gyurszki, Markus. 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1.svetová vojn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u 1914 vypukla 1. svetová vojna, do ktorej narukovali chlapi z dediny vo veku od 18 – 24 rokov. Počas vojny bola v obci bieda a hlad.  Na frontoch padlo z obce 6 mužov. Z tohto obdobia pochádza ťažká, k slzám smútiaca ľudová pieseň : ...a vy zvony zvonte mi, bo já smutný idem do té šiarné zemi..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735F88">
        <w:rPr>
          <w:rFonts w:asciiTheme="majorHAnsi" w:hAnsiTheme="majorHAnsi"/>
          <w:sz w:val="16"/>
          <w:szCs w:val="16"/>
        </w:rPr>
        <w:t xml:space="preserve">ospodárskych zvierat.   </w:t>
      </w:r>
      <w:r w:rsidRPr="00735F88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ndrej Gallo Krajný - baník z Rožňavského Bystrého , padol v boji proti nemeckej presile v bitke pri Nižnej Slanej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Štefan kalický - švagor Belákovcom, učiteľ, zahynul na Pustom poli.</w:t>
      </w:r>
      <w:r w:rsidR="00D30DF3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  <w:r w:rsidR="00D30DF3" w:rsidRPr="00735F88">
        <w:rPr>
          <w:rFonts w:asciiTheme="majorHAnsi" w:hAnsiTheme="majorHAnsi"/>
          <w:sz w:val="16"/>
          <w:szCs w:val="16"/>
        </w:rPr>
        <w:t xml:space="preserve">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735F88">
        <w:rPr>
          <w:rFonts w:asciiTheme="majorHAnsi" w:hAnsiTheme="majorHAnsi"/>
          <w:sz w:val="16"/>
          <w:szCs w:val="16"/>
        </w:rPr>
        <w:t>J</w:t>
      </w:r>
      <w:r w:rsidRPr="00735F88">
        <w:rPr>
          <w:rFonts w:asciiTheme="majorHAnsi" w:hAnsiTheme="majorHAnsi"/>
          <w:sz w:val="16"/>
          <w:szCs w:val="16"/>
        </w:rPr>
        <w:t>anuára 1945 ľudia s</w:t>
      </w:r>
      <w:r w:rsidR="00D30DF3" w:rsidRPr="00735F88">
        <w:rPr>
          <w:rFonts w:asciiTheme="majorHAnsi" w:hAnsiTheme="majorHAnsi"/>
          <w:sz w:val="16"/>
          <w:szCs w:val="16"/>
        </w:rPr>
        <w:t> </w:t>
      </w:r>
      <w:r w:rsidRPr="00735F88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735F88">
        <w:rPr>
          <w:rFonts w:asciiTheme="majorHAnsi" w:hAnsiTheme="majorHAnsi"/>
          <w:sz w:val="16"/>
          <w:szCs w:val="16"/>
        </w:rPr>
        <w:t>–</w:t>
      </w:r>
      <w:r w:rsidRPr="00735F88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735F88">
        <w:rPr>
          <w:rFonts w:asciiTheme="majorHAnsi" w:hAnsiTheme="majorHAnsi"/>
          <w:sz w:val="16"/>
          <w:szCs w:val="16"/>
        </w:rPr>
        <w:t> rumunskej armády.</w:t>
      </w: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amätná tabuľa SNP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735F88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Gemeri sa narodili a pôsobil</w:t>
      </w:r>
      <w:r w:rsidR="00505565" w:rsidRPr="00735F88">
        <w:rPr>
          <w:rFonts w:asciiTheme="majorHAnsi" w:hAnsiTheme="majorHAnsi"/>
          <w:sz w:val="16"/>
          <w:szCs w:val="16"/>
        </w:rPr>
        <w:t xml:space="preserve">i mnohí významní predstavitelia </w:t>
      </w:r>
      <w:r w:rsidRPr="00735F88">
        <w:rPr>
          <w:rFonts w:asciiTheme="majorHAnsi" w:hAnsiTheme="majorHAnsi"/>
          <w:sz w:val="16"/>
          <w:szCs w:val="16"/>
        </w:rPr>
        <w:t>slovenského kultúrneho ži</w:t>
      </w:r>
      <w:r w:rsidR="00505565" w:rsidRPr="00735F88">
        <w:rPr>
          <w:rFonts w:asciiTheme="majorHAnsi" w:hAnsiTheme="majorHAnsi"/>
          <w:sz w:val="16"/>
          <w:szCs w:val="16"/>
        </w:rPr>
        <w:t xml:space="preserve">vota. Medzi nimi bezpochypne na </w:t>
      </w:r>
      <w:r w:rsidRPr="00735F88">
        <w:rPr>
          <w:rFonts w:asciiTheme="majorHAnsi" w:hAnsiTheme="majorHAnsi"/>
          <w:sz w:val="16"/>
          <w:szCs w:val="16"/>
        </w:rPr>
        <w:t>popredné miesto patrí aj Pa</w:t>
      </w:r>
      <w:r w:rsidR="00505565" w:rsidRPr="00735F88">
        <w:rPr>
          <w:rFonts w:asciiTheme="majorHAnsi" w:hAnsiTheme="majorHAnsi"/>
          <w:sz w:val="16"/>
          <w:szCs w:val="16"/>
        </w:rPr>
        <w:t xml:space="preserve">vol Emanuel Dobšinský, ktorý sa </w:t>
      </w:r>
      <w:r w:rsidRPr="00735F88">
        <w:rPr>
          <w:rFonts w:asciiTheme="majorHAnsi" w:hAnsiTheme="majorHAnsi"/>
          <w:sz w:val="16"/>
          <w:szCs w:val="16"/>
        </w:rPr>
        <w:t>narodil v Slavošovciach. Pozd</w:t>
      </w:r>
      <w:r w:rsidR="00505565" w:rsidRPr="00735F88">
        <w:rPr>
          <w:rFonts w:asciiTheme="majorHAnsi" w:hAnsiTheme="majorHAnsi"/>
          <w:sz w:val="16"/>
          <w:szCs w:val="16"/>
        </w:rPr>
        <w:t xml:space="preserve">ejšie sa rodina presťahovala do </w:t>
      </w:r>
      <w:r w:rsidRPr="00735F88">
        <w:rPr>
          <w:rFonts w:asciiTheme="majorHAnsi" w:hAnsiTheme="majorHAnsi"/>
          <w:sz w:val="16"/>
          <w:szCs w:val="16"/>
        </w:rPr>
        <w:t>Sirku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30. júna 1855 sa mesto Brezno lúči s kazateľským pomocníkom P.E.Dobšinským, aby sa začiatkom júl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rátil do rodného Gemera za riadneho slova božieho kazateľa. Tým miestom je fara v Rožňavskom Bystrom</w:t>
      </w:r>
      <w:r w:rsidR="00505565" w:rsidRPr="00735F88">
        <w:rPr>
          <w:rFonts w:asciiTheme="majorHAnsi" w:hAnsiTheme="majorHAnsi"/>
          <w:sz w:val="16"/>
          <w:szCs w:val="16"/>
        </w:rPr>
        <w:t xml:space="preserve">. </w:t>
      </w:r>
      <w:r w:rsidRPr="00735F88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ísal básne, venoval sa zbieraniu a spísaniu piesní, porekadiel, zvykov , obyčajov a povier. V Bystrom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735F88">
        <w:rPr>
          <w:rFonts w:asciiTheme="majorHAnsi" w:hAnsiTheme="majorHAnsi"/>
          <w:sz w:val="16"/>
          <w:szCs w:val="16"/>
        </w:rPr>
        <w:t xml:space="preserve">vky: Zakliata hora, Laktibrada, </w:t>
      </w:r>
      <w:r w:rsidRPr="00735F88">
        <w:rPr>
          <w:rFonts w:asciiTheme="majorHAnsi" w:hAnsiTheme="majorHAnsi"/>
          <w:sz w:val="16"/>
          <w:szCs w:val="16"/>
        </w:rPr>
        <w:t>Panna z rosy počatá a z deväť matiek spoledná, Matej veľký kráľ a</w:t>
      </w:r>
      <w:r w:rsidR="00505565" w:rsidRPr="00735F88">
        <w:rPr>
          <w:rFonts w:asciiTheme="majorHAnsi" w:hAnsiTheme="majorHAnsi"/>
          <w:sz w:val="16"/>
          <w:szCs w:val="16"/>
        </w:rPr>
        <w:t xml:space="preserve"> Uliana veľká kráľovná, Radúz a </w:t>
      </w:r>
      <w:r w:rsidRPr="00735F88">
        <w:rPr>
          <w:rFonts w:asciiTheme="majorHAnsi" w:hAnsiTheme="majorHAnsi"/>
          <w:sz w:val="16"/>
          <w:szCs w:val="16"/>
        </w:rPr>
        <w:t xml:space="preserve">Ľudmila, Hadogašpar, Dvanásti bratia a trinásta sestra. Sme hrdí na </w:t>
      </w:r>
      <w:r w:rsidR="00505565" w:rsidRPr="00735F88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735F88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735F88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735F88">
        <w:rPr>
          <w:rFonts w:asciiTheme="majorHAnsi" w:hAnsiTheme="majorHAnsi"/>
          <w:sz w:val="16"/>
          <w:szCs w:val="16"/>
        </w:rPr>
        <w:t>Tak Dobšinský , kus našej bystranskej duše, premietol do literárneho obrazu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735F88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735F88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735F88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735F88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1. Výchova a</w:t>
      </w:r>
      <w:r w:rsidR="00505565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zdelávanie</w:t>
      </w:r>
      <w:r w:rsidR="00505565" w:rsidRPr="00735F88">
        <w:rPr>
          <w:rFonts w:asciiTheme="majorHAnsi" w:hAnsiTheme="majorHAnsi"/>
          <w:sz w:val="16"/>
          <w:szCs w:val="16"/>
        </w:rPr>
        <w:t xml:space="preserve">- </w:t>
      </w:r>
      <w:r w:rsidR="0012602C" w:rsidRPr="00735F88">
        <w:rPr>
          <w:rFonts w:asciiTheme="majorHAnsi" w:hAnsiTheme="majorHAnsi"/>
          <w:sz w:val="16"/>
          <w:szCs w:val="16"/>
        </w:rPr>
        <w:t xml:space="preserve"> </w:t>
      </w:r>
      <w:r w:rsidR="00505565" w:rsidRPr="00735F88">
        <w:rPr>
          <w:rFonts w:asciiTheme="majorHAnsi" w:hAnsiTheme="majorHAnsi"/>
          <w:sz w:val="16"/>
          <w:szCs w:val="16"/>
        </w:rPr>
        <w:t>Materská škola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Školská jedáleň     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Futbalové ihrisko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Rozvodná sieť plynu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Využívaný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Zneškodňovaný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735F88">
        <w:rPr>
          <w:rFonts w:asciiTheme="majorHAnsi" w:hAnsiTheme="majorHAnsi"/>
          <w:sz w:val="16"/>
          <w:szCs w:val="16"/>
        </w:rPr>
        <w:t xml:space="preserve">Obec Rožňavské Bystré </w:t>
      </w:r>
      <w:r w:rsidRPr="00735F88">
        <w:rPr>
          <w:rFonts w:asciiTheme="majorHAnsi" w:hAnsiTheme="majorHAnsi"/>
          <w:sz w:val="16"/>
          <w:szCs w:val="16"/>
        </w:rPr>
        <w:t xml:space="preserve"> konaním kultúrnych a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735F88">
        <w:rPr>
          <w:rFonts w:asciiTheme="majorHAnsi" w:hAnsiTheme="majorHAnsi"/>
          <w:sz w:val="16"/>
          <w:szCs w:val="16"/>
        </w:rPr>
        <w:t>tradičný Ples rodákov</w:t>
      </w:r>
      <w:r w:rsidRPr="00735F88">
        <w:rPr>
          <w:rFonts w:asciiTheme="majorHAnsi" w:hAnsiTheme="majorHAnsi"/>
          <w:sz w:val="16"/>
          <w:szCs w:val="16"/>
        </w:rPr>
        <w:t>,</w:t>
      </w:r>
      <w:r w:rsidR="00505565" w:rsidRPr="00735F88">
        <w:rPr>
          <w:rFonts w:asciiTheme="majorHAnsi" w:hAnsiTheme="majorHAnsi"/>
          <w:sz w:val="16"/>
          <w:szCs w:val="16"/>
        </w:rPr>
        <w:t xml:space="preserve"> Dni obce </w:t>
      </w:r>
      <w:r w:rsidRPr="00735F88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735F88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Pr="00735F88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735F88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Pr="00735F88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735F88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</w:t>
      </w:r>
      <w:r w:rsidR="008B37CE" w:rsidRPr="00735F88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lastRenderedPageBreak/>
        <w:t xml:space="preserve">orientovaný na </w:t>
      </w:r>
      <w:r w:rsidR="00405E97" w:rsidRPr="00735F88">
        <w:rPr>
          <w:rFonts w:asciiTheme="majorHAnsi" w:hAnsiTheme="majorHAnsi"/>
          <w:sz w:val="16"/>
          <w:szCs w:val="16"/>
        </w:rPr>
        <w:t>us</w:t>
      </w:r>
      <w:r w:rsidRPr="00735F88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a mládeže.</w:t>
      </w:r>
      <w:r w:rsidR="00514DF8" w:rsidRPr="00735F88">
        <w:rPr>
          <w:rFonts w:asciiTheme="majorHAnsi" w:hAnsiTheme="majorHAnsi"/>
          <w:sz w:val="16"/>
          <w:szCs w:val="16"/>
        </w:rPr>
        <w:t xml:space="preserve"> Nemôžeme zabudnúť na folklórnu skupinu Bystränky, ktorá reprezentuje obec  v oblasti folklóru napr. festival Rejdová, Rok na Gemeri a účinkovanie v rôznych spoločenských podujatiach v okrese Rožňava.</w:t>
      </w:r>
    </w:p>
    <w:p w:rsidR="00514DF8" w:rsidRPr="00735F88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ajvýznamnejší poskytovatelia služieb v obci :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Potraviny </w:t>
      </w:r>
      <w:r w:rsidR="00405E97" w:rsidRPr="00735F88">
        <w:rPr>
          <w:rFonts w:asciiTheme="majorHAnsi" w:hAnsiTheme="majorHAnsi"/>
          <w:sz w:val="16"/>
          <w:szCs w:val="16"/>
        </w:rPr>
        <w:t>Molnárová Viera</w:t>
      </w:r>
    </w:p>
    <w:p w:rsidR="00405E97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405E97" w:rsidRPr="00735F88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735F88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8B37CE" w:rsidRPr="00735F88">
        <w:rPr>
          <w:rFonts w:asciiTheme="majorHAnsi" w:hAnsiTheme="majorHAnsi"/>
          <w:sz w:val="16"/>
          <w:szCs w:val="16"/>
        </w:rPr>
        <w:t xml:space="preserve">Pohostinstvo </w:t>
      </w:r>
      <w:r w:rsidRPr="00735F88">
        <w:rPr>
          <w:rFonts w:asciiTheme="majorHAnsi" w:hAnsiTheme="majorHAnsi"/>
          <w:sz w:val="16"/>
          <w:szCs w:val="16"/>
        </w:rPr>
        <w:t>Baníček</w:t>
      </w:r>
    </w:p>
    <w:p w:rsidR="008B37CE" w:rsidRPr="00735F88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- Pošta</w:t>
      </w:r>
    </w:p>
    <w:p w:rsidR="00514DF8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735F88" w:rsidRDefault="00514DF8" w:rsidP="00405E97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735F88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405E97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735F88">
        <w:rPr>
          <w:rFonts w:asciiTheme="majorHAnsi" w:hAnsiTheme="majorHAnsi"/>
          <w:sz w:val="16"/>
          <w:szCs w:val="16"/>
        </w:rPr>
        <w:t>predseda Ing. Barna Tibor, R. Bystré  č. 2</w:t>
      </w:r>
      <w:r w:rsidR="00FB1F6E" w:rsidRPr="00735F88">
        <w:rPr>
          <w:rFonts w:asciiTheme="majorHAnsi" w:hAnsiTheme="majorHAnsi"/>
          <w:sz w:val="16"/>
          <w:szCs w:val="16"/>
        </w:rPr>
        <w:t>10</w:t>
      </w:r>
    </w:p>
    <w:p w:rsidR="00514DF8" w:rsidRPr="00735F88" w:rsidRDefault="00514DF8" w:rsidP="00514DF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405E97" w:rsidP="00514DF8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ládežnícka organizácia SLZA priateľstva</w:t>
      </w:r>
    </w:p>
    <w:p w:rsidR="00405E97" w:rsidRPr="00735F88" w:rsidRDefault="0012602C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</w:t>
      </w:r>
      <w:r w:rsidR="00405E97" w:rsidRPr="00735F88">
        <w:rPr>
          <w:rFonts w:asciiTheme="majorHAnsi" w:hAnsiTheme="majorHAnsi"/>
          <w:sz w:val="16"/>
          <w:szCs w:val="16"/>
        </w:rPr>
        <w:t xml:space="preserve">v Rožňavskom </w:t>
      </w:r>
      <w:r w:rsidR="00514DF8" w:rsidRPr="00735F88">
        <w:rPr>
          <w:rFonts w:asciiTheme="majorHAnsi" w:hAnsiTheme="majorHAnsi"/>
          <w:sz w:val="16"/>
          <w:szCs w:val="16"/>
        </w:rPr>
        <w:t>Bystrom  / občianske združenie/</w:t>
      </w:r>
      <w:r w:rsidR="00405E97" w:rsidRPr="00735F88">
        <w:rPr>
          <w:rFonts w:asciiTheme="majorHAnsi" w:hAnsiTheme="majorHAnsi"/>
          <w:sz w:val="16"/>
          <w:szCs w:val="16"/>
        </w:rPr>
        <w:t>predseda Ing. Gonos Ján, R. Bystré  č. 2</w:t>
      </w:r>
      <w:r w:rsidR="00514DF8" w:rsidRPr="00735F88">
        <w:rPr>
          <w:rFonts w:asciiTheme="majorHAnsi" w:hAnsiTheme="majorHAnsi"/>
          <w:sz w:val="16"/>
          <w:szCs w:val="16"/>
        </w:rPr>
        <w:t>29</w:t>
      </w:r>
    </w:p>
    <w:p w:rsidR="00514DF8" w:rsidRPr="00735F88" w:rsidRDefault="00514DF8" w:rsidP="00514DF8">
      <w:pPr>
        <w:pStyle w:val="Odstavecseseznamem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735F88" w:rsidRDefault="00405E97" w:rsidP="00405E9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Pr="00735F88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735F88" w:rsidRDefault="0012602C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</w:t>
      </w:r>
      <w:r w:rsidR="00405E97" w:rsidRPr="00735F88">
        <w:rPr>
          <w:rFonts w:asciiTheme="majorHAnsi" w:hAnsiTheme="majorHAnsi"/>
          <w:sz w:val="16"/>
          <w:szCs w:val="16"/>
        </w:rPr>
        <w:t>predseda Ing. Ujházy Peter, R. Bystré  č. 2</w:t>
      </w:r>
    </w:p>
    <w:p w:rsidR="00405E97" w:rsidRPr="00735F88" w:rsidRDefault="00405E97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405E97" w:rsidP="00514DF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049 32 Honce 97, </w:t>
      </w:r>
      <w:r w:rsidR="00405E97" w:rsidRPr="00735F88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735F88" w:rsidRDefault="00405E97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405E97" w:rsidP="00514DF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</w:t>
      </w:r>
      <w:r w:rsidR="0012602C" w:rsidRPr="00735F88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 xml:space="preserve"> skupina Rožňavské Bystré, </w:t>
      </w:r>
      <w:r w:rsidR="00405E97" w:rsidRPr="00735F88">
        <w:rPr>
          <w:rFonts w:asciiTheme="majorHAnsi" w:hAnsiTheme="majorHAnsi"/>
          <w:sz w:val="16"/>
          <w:szCs w:val="16"/>
        </w:rPr>
        <w:t>predseda Ján Ujházi, R. Bystré č. 91</w:t>
      </w:r>
    </w:p>
    <w:p w:rsidR="00405E97" w:rsidRPr="00735F88" w:rsidRDefault="00405E97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514DF8" w:rsidP="00514DF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hrebné podporné združenie</w:t>
      </w:r>
      <w:r w:rsidRPr="00735F88">
        <w:rPr>
          <w:rFonts w:asciiTheme="majorHAnsi" w:hAnsiTheme="majorHAnsi"/>
          <w:sz w:val="16"/>
          <w:szCs w:val="16"/>
        </w:rPr>
        <w:t xml:space="preserve">, </w:t>
      </w:r>
      <w:r w:rsidR="00405E97" w:rsidRPr="00735F88">
        <w:rPr>
          <w:rFonts w:asciiTheme="majorHAnsi" w:hAnsiTheme="majorHAnsi"/>
          <w:sz w:val="16"/>
          <w:szCs w:val="16"/>
        </w:rPr>
        <w:t>Ondrej Dovec, R. Bystré č. 3</w:t>
      </w:r>
    </w:p>
    <w:p w:rsidR="00514DF8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735F88" w:rsidRDefault="00405E97" w:rsidP="00405E9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735F88" w:rsidRDefault="00514DF8" w:rsidP="00514DF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v Rožňavskom Bystrom, </w:t>
      </w:r>
      <w:r w:rsidR="00405E97" w:rsidRPr="00735F88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</w:t>
      </w:r>
    </w:p>
    <w:p w:rsidR="00405E97" w:rsidRPr="00735F88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8B37CE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 </w:t>
      </w:r>
      <w:r w:rsidR="008B37CE" w:rsidRPr="00735F88">
        <w:rPr>
          <w:rFonts w:asciiTheme="majorHAnsi" w:hAnsiTheme="majorHAnsi"/>
          <w:sz w:val="16"/>
          <w:szCs w:val="16"/>
        </w:rPr>
        <w:t>roku 201</w:t>
      </w:r>
      <w:r w:rsidR="00AC5912" w:rsidRPr="00735F88">
        <w:rPr>
          <w:rFonts w:asciiTheme="majorHAnsi" w:hAnsiTheme="majorHAnsi"/>
          <w:sz w:val="16"/>
          <w:szCs w:val="16"/>
        </w:rPr>
        <w:t>5</w:t>
      </w:r>
      <w:r w:rsidR="008B37CE" w:rsidRPr="00735F88">
        <w:rPr>
          <w:rFonts w:asciiTheme="majorHAnsi" w:hAnsiTheme="majorHAnsi"/>
          <w:sz w:val="16"/>
          <w:szCs w:val="16"/>
        </w:rPr>
        <w:t xml:space="preserve"> zostavila rozpočet podľa ustanovenia § 10 odsek 7) zákona</w:t>
      </w:r>
      <w:r w:rsidRPr="00735F88">
        <w:rPr>
          <w:rFonts w:asciiTheme="majorHAnsi" w:hAnsiTheme="majorHAnsi"/>
          <w:sz w:val="16"/>
          <w:szCs w:val="16"/>
        </w:rPr>
        <w:t xml:space="preserve"> č.583/2004 Z.z. o rozpočtových </w:t>
      </w:r>
      <w:r w:rsidR="008B37CE" w:rsidRPr="00735F88">
        <w:rPr>
          <w:rFonts w:asciiTheme="majorHAnsi" w:hAnsiTheme="majorHAnsi"/>
          <w:sz w:val="16"/>
          <w:szCs w:val="16"/>
        </w:rPr>
        <w:t>pravidlách územnej samosprávy a o zmene a doplnení niektorých zákono</w:t>
      </w:r>
      <w:r w:rsidRPr="00735F88">
        <w:rPr>
          <w:rFonts w:asciiTheme="majorHAnsi" w:hAnsiTheme="majorHAnsi"/>
          <w:sz w:val="16"/>
          <w:szCs w:val="16"/>
        </w:rPr>
        <w:t xml:space="preserve">v v znení neskorších predpisov.  </w:t>
      </w:r>
      <w:r w:rsidR="008B37CE" w:rsidRPr="00735F88">
        <w:rPr>
          <w:rFonts w:asciiTheme="majorHAnsi" w:hAnsiTheme="majorHAnsi"/>
          <w:sz w:val="16"/>
          <w:szCs w:val="16"/>
        </w:rPr>
        <w:t>Rozpočet obce na rok 201</w:t>
      </w:r>
      <w:r w:rsidR="00D82D61" w:rsidRPr="00735F88">
        <w:rPr>
          <w:rFonts w:asciiTheme="majorHAnsi" w:hAnsiTheme="majorHAnsi"/>
          <w:sz w:val="16"/>
          <w:szCs w:val="16"/>
        </w:rPr>
        <w:t>5</w:t>
      </w:r>
      <w:r w:rsidR="008B37CE" w:rsidRPr="00735F88">
        <w:rPr>
          <w:rFonts w:asciiTheme="majorHAnsi" w:hAnsiTheme="majorHAnsi"/>
          <w:sz w:val="16"/>
          <w:szCs w:val="16"/>
        </w:rPr>
        <w:t xml:space="preserve"> bol zostavený ako </w:t>
      </w:r>
      <w:r w:rsidRPr="00735F88">
        <w:rPr>
          <w:rFonts w:asciiTheme="majorHAnsi" w:hAnsiTheme="majorHAnsi"/>
          <w:sz w:val="16"/>
          <w:szCs w:val="16"/>
        </w:rPr>
        <w:t>vyrovnaný</w:t>
      </w:r>
      <w:r w:rsidR="008B37CE" w:rsidRPr="00735F88">
        <w:rPr>
          <w:rFonts w:asciiTheme="majorHAnsi" w:hAnsiTheme="majorHAnsi"/>
          <w:sz w:val="16"/>
          <w:szCs w:val="16"/>
        </w:rPr>
        <w:t>.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Bežný rozpočet bol zostavený ako prebytkový a kapitálový rozpočet ako </w:t>
      </w:r>
      <w:r w:rsidR="00514DF8" w:rsidRPr="00735F88">
        <w:rPr>
          <w:rFonts w:asciiTheme="majorHAnsi" w:hAnsiTheme="majorHAnsi"/>
          <w:sz w:val="16"/>
          <w:szCs w:val="16"/>
        </w:rPr>
        <w:t xml:space="preserve">prebytkový a finančné operácie boli </w:t>
      </w:r>
      <w:r w:rsidR="00FB1F6E" w:rsidRPr="00735F88">
        <w:rPr>
          <w:rFonts w:asciiTheme="majorHAnsi" w:hAnsiTheme="majorHAnsi"/>
          <w:sz w:val="16"/>
          <w:szCs w:val="16"/>
        </w:rPr>
        <w:t>prebytkové</w:t>
      </w:r>
      <w:r w:rsidR="00514DF8" w:rsidRPr="00735F88">
        <w:rPr>
          <w:rFonts w:asciiTheme="majorHAnsi" w:hAnsiTheme="majorHAnsi"/>
          <w:sz w:val="16"/>
          <w:szCs w:val="16"/>
        </w:rPr>
        <w:t>.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Hospodárenie obce sa riadilo podľa schváleného rozpočtu na rok 201</w:t>
      </w:r>
      <w:r w:rsidR="00AC5912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>.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Rozpočet obce bol schválený obecným zastupiteľstvom dňa </w:t>
      </w:r>
      <w:r w:rsidR="001D0213" w:rsidRPr="00735F88">
        <w:rPr>
          <w:rFonts w:asciiTheme="majorHAnsi" w:hAnsiTheme="majorHAnsi"/>
          <w:sz w:val="16"/>
          <w:szCs w:val="16"/>
        </w:rPr>
        <w:t>11.12.2014</w:t>
      </w:r>
      <w:r w:rsidRPr="00735F88">
        <w:rPr>
          <w:rFonts w:asciiTheme="majorHAnsi" w:hAnsiTheme="majorHAnsi"/>
          <w:sz w:val="16"/>
          <w:szCs w:val="16"/>
        </w:rPr>
        <w:t xml:space="preserve"> uznesením č. </w:t>
      </w:r>
      <w:r w:rsidR="001D0213" w:rsidRPr="00735F88">
        <w:rPr>
          <w:rFonts w:asciiTheme="majorHAnsi" w:hAnsiTheme="majorHAnsi"/>
          <w:sz w:val="16"/>
          <w:szCs w:val="16"/>
        </w:rPr>
        <w:t>04</w:t>
      </w:r>
      <w:r w:rsidR="00C006CE" w:rsidRPr="00735F88">
        <w:rPr>
          <w:rFonts w:asciiTheme="majorHAnsi" w:hAnsiTheme="majorHAnsi"/>
          <w:sz w:val="16"/>
          <w:szCs w:val="16"/>
        </w:rPr>
        <w:t>/</w:t>
      </w:r>
      <w:r w:rsidR="001D0213" w:rsidRPr="00735F88">
        <w:rPr>
          <w:rFonts w:asciiTheme="majorHAnsi" w:hAnsiTheme="majorHAnsi"/>
          <w:sz w:val="16"/>
          <w:szCs w:val="16"/>
        </w:rPr>
        <w:t>U</w:t>
      </w:r>
      <w:r w:rsidR="00C006CE" w:rsidRPr="00735F88">
        <w:rPr>
          <w:rFonts w:asciiTheme="majorHAnsi" w:hAnsiTheme="majorHAnsi"/>
          <w:sz w:val="16"/>
          <w:szCs w:val="16"/>
        </w:rPr>
        <w:t>/201</w:t>
      </w:r>
      <w:r w:rsidR="000618E7" w:rsidRPr="00735F88">
        <w:rPr>
          <w:rFonts w:asciiTheme="majorHAnsi" w:hAnsiTheme="majorHAnsi"/>
          <w:sz w:val="16"/>
          <w:szCs w:val="16"/>
        </w:rPr>
        <w:t>4</w:t>
      </w:r>
      <w:r w:rsidR="001D0213" w:rsidRPr="00735F88">
        <w:rPr>
          <w:rFonts w:asciiTheme="majorHAnsi" w:hAnsiTheme="majorHAnsi"/>
          <w:sz w:val="16"/>
          <w:szCs w:val="16"/>
        </w:rPr>
        <w:t>c</w:t>
      </w:r>
      <w:r w:rsidR="00C006CE" w:rsidRPr="00735F88">
        <w:rPr>
          <w:rFonts w:asciiTheme="majorHAnsi" w:hAnsiTheme="majorHAnsi"/>
          <w:sz w:val="16"/>
          <w:szCs w:val="16"/>
        </w:rPr>
        <w:t>.</w:t>
      </w:r>
    </w:p>
    <w:p w:rsidR="00C006CE" w:rsidRPr="00735F88" w:rsidRDefault="00C006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 priebehu roka 201</w:t>
      </w:r>
      <w:r w:rsidR="00AC5912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bol rozpočet zmenený jedenkrát uznesením č. </w:t>
      </w:r>
      <w:r w:rsidR="001D0213" w:rsidRPr="00735F88">
        <w:rPr>
          <w:rFonts w:asciiTheme="majorHAnsi" w:hAnsiTheme="majorHAnsi"/>
          <w:sz w:val="16"/>
          <w:szCs w:val="16"/>
        </w:rPr>
        <w:t>2</w:t>
      </w:r>
      <w:r w:rsidRPr="00735F88">
        <w:rPr>
          <w:rFonts w:asciiTheme="majorHAnsi" w:hAnsiTheme="majorHAnsi"/>
          <w:sz w:val="16"/>
          <w:szCs w:val="16"/>
        </w:rPr>
        <w:t>/</w:t>
      </w:r>
      <w:r w:rsidR="001D0213" w:rsidRPr="00735F88">
        <w:rPr>
          <w:rFonts w:asciiTheme="majorHAnsi" w:hAnsiTheme="majorHAnsi"/>
          <w:sz w:val="16"/>
          <w:szCs w:val="16"/>
        </w:rPr>
        <w:t>3</w:t>
      </w:r>
      <w:r w:rsidRPr="00735F88">
        <w:rPr>
          <w:rFonts w:asciiTheme="majorHAnsi" w:hAnsiTheme="majorHAnsi"/>
          <w:sz w:val="16"/>
          <w:szCs w:val="16"/>
        </w:rPr>
        <w:t>/201</w:t>
      </w:r>
      <w:r w:rsidR="001D0213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>d.</w:t>
      </w: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7.1 Plnenie príjmov a čerpanie výdavkov za rok 201</w:t>
      </w:r>
      <w:r w:rsidR="00AC5912" w:rsidRPr="00735F88">
        <w:rPr>
          <w:rFonts w:asciiTheme="majorHAnsi" w:hAnsiTheme="majorHAnsi"/>
          <w:b/>
          <w:sz w:val="16"/>
          <w:szCs w:val="16"/>
        </w:rPr>
        <w:t>5</w:t>
      </w:r>
    </w:p>
    <w:p w:rsidR="00C006CE" w:rsidRPr="00735F88" w:rsidRDefault="008B37CE" w:rsidP="00C006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Rozpočet </w:t>
      </w:r>
      <w:r w:rsidR="00C006CE" w:rsidRPr="00735F88">
        <w:rPr>
          <w:rFonts w:asciiTheme="majorHAnsi" w:hAnsiTheme="majorHAnsi"/>
          <w:b/>
          <w:sz w:val="16"/>
          <w:szCs w:val="16"/>
        </w:rPr>
        <w:t xml:space="preserve">po zmenách  </w:t>
      </w:r>
      <w:bookmarkStart w:id="0" w:name="_MON_1512225815"/>
      <w:bookmarkEnd w:id="0"/>
    </w:p>
    <w:p w:rsidR="00C006CE" w:rsidRPr="00735F88" w:rsidRDefault="00C006CE" w:rsidP="00C006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 toho:</w:t>
      </w:r>
    </w:p>
    <w:bookmarkStart w:id="1" w:name="_MON_1512225953"/>
    <w:bookmarkEnd w:id="1"/>
    <w:p w:rsidR="00CE29F0" w:rsidRPr="00735F88" w:rsidRDefault="00921252" w:rsidP="00CE29F0">
      <w:pPr>
        <w:keepNext/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object w:dxaOrig="6216" w:dyaOrig="3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01.75pt" o:ole="">
            <v:imagedata r:id="rId11" o:title=""/>
          </v:shape>
          <o:OLEObject Type="Embed" ProgID="Excel.Sheet.12" ShapeID="_x0000_i1025" DrawAspect="Content" ObjectID="_1543232692" r:id="rId12"/>
        </w:object>
      </w:r>
    </w:p>
    <w:p w:rsidR="00C006CE" w:rsidRPr="00735F88" w:rsidRDefault="00C006CE" w:rsidP="00C006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 xml:space="preserve">7.2 </w:t>
      </w:r>
      <w:r w:rsidR="005E334C" w:rsidRPr="00735F8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a výdavkov </w:t>
      </w:r>
      <w:r w:rsidR="005E334C" w:rsidRPr="00735F88">
        <w:rPr>
          <w:rFonts w:asciiTheme="majorHAnsi" w:hAnsiTheme="majorHAnsi"/>
          <w:b/>
          <w:sz w:val="16"/>
          <w:szCs w:val="16"/>
        </w:rPr>
        <w:t>za rok 201</w:t>
      </w:r>
      <w:r w:rsidR="00AC5912" w:rsidRPr="00735F88">
        <w:rPr>
          <w:rFonts w:asciiTheme="majorHAnsi" w:hAnsiTheme="majorHAnsi"/>
          <w:b/>
          <w:sz w:val="16"/>
          <w:szCs w:val="16"/>
        </w:rPr>
        <w:t>5</w:t>
      </w:r>
    </w:p>
    <w:p w:rsidR="00CE29F0" w:rsidRPr="00735F88" w:rsidRDefault="00CE29F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bookmarkStart w:id="2" w:name="_MON_1512228982"/>
    <w:bookmarkEnd w:id="2"/>
    <w:p w:rsidR="00CE29F0" w:rsidRPr="00735F88" w:rsidRDefault="00921252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object w:dxaOrig="8937" w:dyaOrig="3790">
          <v:shape id="_x0000_i1026" type="#_x0000_t75" style="width:447pt;height:216.75pt" o:ole="">
            <v:imagedata r:id="rId13" o:title=""/>
          </v:shape>
          <o:OLEObject Type="Embed" ProgID="Excel.Sheet.12" ShapeID="_x0000_i1026" DrawAspect="Content" ObjectID="_1543232693" r:id="rId14"/>
        </w:object>
      </w:r>
    </w:p>
    <w:p w:rsidR="00CA2BD7" w:rsidRPr="00735F88" w:rsidRDefault="00CA2BD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A40E60" w:rsidRPr="00735F88" w:rsidRDefault="00A40E60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ýsledok rozpočtového hospodárenia za rok 201</w:t>
      </w:r>
      <w:r w:rsidR="00AC5912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t.j. rozdiel medzi skutočnými príjmami a výdavkami predstavuje </w:t>
      </w:r>
      <w:r w:rsidR="00921252" w:rsidRPr="00735F88">
        <w:rPr>
          <w:rFonts w:asciiTheme="majorHAnsi" w:hAnsiTheme="majorHAnsi"/>
          <w:sz w:val="16"/>
          <w:szCs w:val="16"/>
        </w:rPr>
        <w:t>1.000</w:t>
      </w:r>
      <w:r w:rsidRPr="00735F88">
        <w:rPr>
          <w:rFonts w:asciiTheme="majorHAnsi" w:hAnsiTheme="majorHAnsi"/>
          <w:sz w:val="16"/>
          <w:szCs w:val="16"/>
        </w:rPr>
        <w:t>,- €.</w:t>
      </w:r>
    </w:p>
    <w:p w:rsidR="00A40E60" w:rsidRPr="00735F88" w:rsidRDefault="00A40E60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tav finančných prostriedkov na jednotlivých účtoch a zostatku v pokladni k 31.12.201</w:t>
      </w:r>
      <w:r w:rsidR="00AC5912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bol v celkovej čiastke </w:t>
      </w:r>
      <w:r w:rsidR="009207B0" w:rsidRPr="00735F88">
        <w:rPr>
          <w:rFonts w:asciiTheme="majorHAnsi" w:hAnsiTheme="majorHAnsi"/>
          <w:sz w:val="16"/>
          <w:szCs w:val="16"/>
        </w:rPr>
        <w:t>1.026,40</w:t>
      </w:r>
      <w:r w:rsidRPr="00735F88">
        <w:rPr>
          <w:rFonts w:asciiTheme="majorHAnsi" w:hAnsiTheme="majorHAnsi"/>
          <w:sz w:val="16"/>
          <w:szCs w:val="16"/>
        </w:rPr>
        <w:t>€.</w:t>
      </w:r>
    </w:p>
    <w:p w:rsidR="00A40E60" w:rsidRPr="00735F88" w:rsidRDefault="00A40E60" w:rsidP="009207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V zmysle ustanovenia § 16 odsek 6 zákona č. 583/2004 Z.z. o rozpočtových pravidlách územnej samosprávy a o zmene a doplnení niektorých zákonov v znení neskorších predpisov sa na účely tvorby peňažných fondov pri usporiadaní prebytku rozpočtu obce z toho zostatku finančných prostriedkov vylučujú</w:t>
      </w:r>
      <w:r w:rsidR="009207B0" w:rsidRPr="00735F88">
        <w:rPr>
          <w:rFonts w:asciiTheme="majorHAnsi" w:hAnsiTheme="majorHAnsi"/>
          <w:sz w:val="16"/>
          <w:szCs w:val="16"/>
        </w:rPr>
        <w:t>.</w:t>
      </w:r>
    </w:p>
    <w:p w:rsidR="00A40E60" w:rsidRPr="00735F88" w:rsidRDefault="00A40E60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o vylúčení uvedených finančných prostriedkov z celkového prebytku rozpočtového hospodárenia za rok 201</w:t>
      </w:r>
      <w:r w:rsidR="00921252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je konečný prebytok v čiastke </w:t>
      </w:r>
      <w:r w:rsidR="00921252" w:rsidRPr="00735F88">
        <w:rPr>
          <w:rFonts w:asciiTheme="majorHAnsi" w:hAnsiTheme="majorHAnsi"/>
          <w:sz w:val="16"/>
          <w:szCs w:val="16"/>
        </w:rPr>
        <w:t>1.</w:t>
      </w:r>
      <w:r w:rsidR="009207B0" w:rsidRPr="00735F88">
        <w:rPr>
          <w:rFonts w:asciiTheme="majorHAnsi" w:hAnsiTheme="majorHAnsi"/>
          <w:sz w:val="16"/>
          <w:szCs w:val="16"/>
        </w:rPr>
        <w:t>026,40 €</w:t>
      </w:r>
      <w:r w:rsidRPr="00735F88">
        <w:rPr>
          <w:rFonts w:asciiTheme="majorHAnsi" w:hAnsiTheme="majorHAnsi"/>
          <w:sz w:val="16"/>
          <w:szCs w:val="16"/>
        </w:rPr>
        <w:t>, ktorý bude preúčtovaný do rezervného fondu obce a použitý v roku 201</w:t>
      </w:r>
      <w:r w:rsidR="0023359E" w:rsidRPr="00735F88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>.</w:t>
      </w:r>
    </w:p>
    <w:p w:rsidR="00A40E60" w:rsidRPr="00735F88" w:rsidRDefault="00A40E6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CA2BD7" w:rsidRPr="00735F88" w:rsidRDefault="00CA2BD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7.3.</w:t>
      </w:r>
      <w:r w:rsidR="00264C68" w:rsidRPr="00735F88">
        <w:rPr>
          <w:rFonts w:asciiTheme="majorHAnsi" w:hAnsiTheme="majorHAnsi"/>
          <w:b/>
          <w:sz w:val="16"/>
          <w:szCs w:val="16"/>
        </w:rPr>
        <w:t xml:space="preserve"> Rozpočet na roky 201</w:t>
      </w:r>
      <w:r w:rsidR="009207B0" w:rsidRPr="00735F88">
        <w:rPr>
          <w:rFonts w:asciiTheme="majorHAnsi" w:hAnsiTheme="majorHAnsi"/>
          <w:b/>
          <w:sz w:val="16"/>
          <w:szCs w:val="16"/>
        </w:rPr>
        <w:t>6 – 2018</w:t>
      </w:r>
    </w:p>
    <w:p w:rsidR="00264C68" w:rsidRPr="00735F88" w:rsidRDefault="00264C6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319" w:rsidRPr="00735F88" w:rsidRDefault="00FA6D62" w:rsidP="005D3171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fldChar w:fldCharType="begin"/>
      </w:r>
      <w:r w:rsidR="00264C68" w:rsidRPr="00735F88">
        <w:rPr>
          <w:rFonts w:asciiTheme="majorHAnsi" w:hAnsiTheme="majorHAnsi"/>
          <w:sz w:val="16"/>
          <w:szCs w:val="16"/>
        </w:rPr>
        <w:instrText xml:space="preserve"> LINK </w:instrText>
      </w:r>
      <w:r w:rsidR="00A65845" w:rsidRPr="00735F88">
        <w:rPr>
          <w:rFonts w:asciiTheme="majorHAnsi" w:hAnsiTheme="majorHAnsi"/>
          <w:sz w:val="16"/>
          <w:szCs w:val="16"/>
        </w:rPr>
        <w:instrText xml:space="preserve">Excel.Sheet.12 C:\\Users\\PC1\\Desktop\\Rozpočet_2016,_2017,_2018.xlsx "Výdavky 2016!R351C1:R361C9" </w:instrText>
      </w:r>
      <w:r w:rsidR="00264C68" w:rsidRPr="00735F88">
        <w:rPr>
          <w:rFonts w:asciiTheme="majorHAnsi" w:hAnsiTheme="majorHAnsi"/>
          <w:sz w:val="16"/>
          <w:szCs w:val="16"/>
        </w:rPr>
        <w:instrText xml:space="preserve">\a \f 4 \h  \* MERGEFORMAT </w:instrText>
      </w:r>
      <w:r w:rsidRPr="00735F88">
        <w:rPr>
          <w:rFonts w:asciiTheme="majorHAnsi" w:hAnsiTheme="majorHAnsi"/>
          <w:sz w:val="16"/>
          <w:szCs w:val="16"/>
        </w:rPr>
        <w:fldChar w:fldCharType="separate"/>
      </w:r>
    </w:p>
    <w:tbl>
      <w:tblPr>
        <w:tblpPr w:leftFromText="141" w:rightFromText="141" w:vertAnchor="text" w:tblpY="1"/>
        <w:tblOverlap w:val="never"/>
        <w:tblW w:w="68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41"/>
        <w:gridCol w:w="1843"/>
        <w:gridCol w:w="1519"/>
        <w:gridCol w:w="1701"/>
      </w:tblGrid>
      <w:tr w:rsidR="000618E7" w:rsidRPr="00735F88" w:rsidTr="000618E7">
        <w:trPr>
          <w:divId w:val="1846282604"/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8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36 2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39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42 317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5 8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2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0 206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 6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 02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8 7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6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6 543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72 7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76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76 543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 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8 7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6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76 543</w:t>
            </w:r>
          </w:p>
        </w:tc>
      </w:tr>
      <w:tr w:rsidR="000618E7" w:rsidRPr="00735F88" w:rsidTr="000618E7">
        <w:trPr>
          <w:divId w:val="1846282604"/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CE29F0" w:rsidRPr="00735F88" w:rsidRDefault="00FA6D62" w:rsidP="005D3171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fldChar w:fldCharType="end"/>
      </w:r>
      <w:r w:rsidR="000618E7" w:rsidRPr="00735F88">
        <w:rPr>
          <w:rFonts w:asciiTheme="majorHAnsi" w:hAnsiTheme="majorHAnsi"/>
          <w:b/>
          <w:sz w:val="16"/>
          <w:szCs w:val="16"/>
        </w:rPr>
        <w:br w:type="textWrapping" w:clear="all"/>
      </w:r>
    </w:p>
    <w:p w:rsidR="0000766F" w:rsidRPr="00735F88" w:rsidRDefault="0000766F" w:rsidP="005D3171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5D3171" w:rsidRPr="00735F8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735F8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735F8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</w:t>
      </w:r>
      <w:r w:rsidRPr="00735F88">
        <w:rPr>
          <w:rFonts w:asciiTheme="majorHAnsi" w:hAnsiTheme="majorHAnsi"/>
          <w:b/>
          <w:sz w:val="16"/>
          <w:szCs w:val="16"/>
        </w:rPr>
        <w:t xml:space="preserve">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         stav k 31.12.2015        stav k 31.12.2014</w:t>
      </w: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</w:t>
      </w:r>
    </w:p>
    <w:tbl>
      <w:tblPr>
        <w:tblStyle w:val="Mkatabulky"/>
        <w:tblW w:w="8613" w:type="dxa"/>
        <w:tblLook w:val="04A0"/>
      </w:tblPr>
      <w:tblGrid>
        <w:gridCol w:w="250"/>
        <w:gridCol w:w="4253"/>
        <w:gridCol w:w="283"/>
        <w:gridCol w:w="1985"/>
        <w:gridCol w:w="1842"/>
      </w:tblGrid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60 922,20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86 398,92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74,54 </w:t>
            </w:r>
          </w:p>
        </w:tc>
        <w:tc>
          <w:tcPr>
            <w:tcW w:w="1842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74,54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538 593,20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61 069,92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 806,09 </w:t>
            </w:r>
          </w:p>
        </w:tc>
        <w:tc>
          <w:tcPr>
            <w:tcW w:w="1842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 806,09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60 753,52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72 536,79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0 786,97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9207B0" w:rsidRPr="00735F88" w:rsidRDefault="009207B0" w:rsidP="009207B0">
            <w:pPr>
              <w:jc w:val="right"/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0 928,45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60 246,62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73 798,59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ý finančný majetok súčet (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21 954,46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0D44E7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21 954,46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1 889,5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0 089,17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0D44E7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11,22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48,24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Krátkodobé </w:t>
            </w:r>
            <w:r w:rsidR="00263DC9"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 750,0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9 029,77</w:t>
            </w:r>
          </w:p>
        </w:tc>
      </w:tr>
      <w:tr w:rsidR="000D44E7" w:rsidRPr="00735F88" w:rsidTr="000D44E7">
        <w:trPr>
          <w:trHeight w:val="270"/>
        </w:trPr>
        <w:tc>
          <w:tcPr>
            <w:tcW w:w="250" w:type="dxa"/>
            <w:hideMark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0D44E7" w:rsidRPr="00735F88" w:rsidRDefault="000D44E7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Fin</w:t>
            </w:r>
            <w:r w:rsidR="00263DC9"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ančné účty </w:t>
            </w:r>
          </w:p>
        </w:tc>
        <w:tc>
          <w:tcPr>
            <w:tcW w:w="283" w:type="dxa"/>
          </w:tcPr>
          <w:p w:rsidR="000D44E7" w:rsidRPr="00735F88" w:rsidRDefault="000D44E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0D44E7" w:rsidRPr="00735F88" w:rsidRDefault="0000766F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 559,21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  <w:hideMark/>
          </w:tcPr>
          <w:p w:rsidR="000D44E7" w:rsidRPr="00735F88" w:rsidRDefault="009207B0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811,16</w:t>
            </w:r>
          </w:p>
        </w:tc>
      </w:tr>
    </w:tbl>
    <w:p w:rsidR="002F1D30" w:rsidRPr="00735F88" w:rsidRDefault="002F1D30" w:rsidP="002F1D30">
      <w:pPr>
        <w:rPr>
          <w:rFonts w:asciiTheme="majorHAnsi" w:hAnsiTheme="majorHAnsi"/>
          <w:sz w:val="16"/>
          <w:szCs w:val="16"/>
        </w:rPr>
      </w:pPr>
    </w:p>
    <w:p w:rsidR="005D3171" w:rsidRPr="00735F8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735F8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Stav k 31.12.2015</w:t>
      </w:r>
      <w:r w:rsidR="00735F8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stav k 31.12.2014</w:t>
      </w:r>
    </w:p>
    <w:tbl>
      <w:tblPr>
        <w:tblW w:w="8535" w:type="dxa"/>
        <w:tblCellMar>
          <w:left w:w="0" w:type="dxa"/>
          <w:right w:w="0" w:type="dxa"/>
        </w:tblCellMar>
        <w:tblLook w:val="04A0"/>
      </w:tblPr>
      <w:tblGrid>
        <w:gridCol w:w="4992"/>
        <w:gridCol w:w="1842"/>
        <w:gridCol w:w="1701"/>
      </w:tblGrid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72 811,7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96 488,09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95 625,5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68 661,81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ýsledok hospodárenia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95 625,5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68 661,81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61 603,91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49 836,09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4 021,59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8 825,72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2 030,91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2 029,79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účtovanie medzi subjektami verejnej správ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18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82,51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4 043,53</w:t>
            </w:r>
            <w:r w:rsidR="009207B0" w:rsidRPr="00735F8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15 151,28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5 043,53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 131,52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 474,64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 420,79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00766F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 118,62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 219,14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37,65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 382,83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7 650,00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 178,00</w:t>
            </w:r>
          </w:p>
        </w:tc>
      </w:tr>
      <w:tr w:rsidR="00263DC9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263DC9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00766F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35 155,29</w:t>
            </w:r>
            <w:r w:rsidR="009207B0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3DC9" w:rsidRPr="00735F88" w:rsidRDefault="009207B0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05 796,49</w:t>
            </w:r>
          </w:p>
        </w:tc>
      </w:tr>
    </w:tbl>
    <w:p w:rsidR="005D3171" w:rsidRPr="00735F8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735F8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katabulky"/>
        <w:tblW w:w="0" w:type="auto"/>
        <w:tblInd w:w="108" w:type="dxa"/>
        <w:tblLook w:val="04A0"/>
      </w:tblPr>
      <w:tblGrid>
        <w:gridCol w:w="851"/>
        <w:gridCol w:w="5182"/>
        <w:gridCol w:w="1905"/>
      </w:tblGrid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1905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1905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>4.750,-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1905" w:type="dxa"/>
          </w:tcPr>
          <w:p w:rsidR="002F6531" w:rsidRPr="00735F88" w:rsidRDefault="0000766F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.006,27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1905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.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>311,40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1905" w:type="dxa"/>
          </w:tcPr>
          <w:p w:rsidR="002F6531" w:rsidRPr="00735F88" w:rsidRDefault="0000766F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9.067,67</w:t>
            </w:r>
          </w:p>
        </w:tc>
      </w:tr>
    </w:tbl>
    <w:p w:rsidR="002F6531" w:rsidRPr="00735F88" w:rsidRDefault="0000766F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735F88">
        <w:rPr>
          <w:rFonts w:asciiTheme="majorHAnsi" w:hAnsiTheme="majorHAnsi"/>
          <w:sz w:val="16"/>
          <w:szCs w:val="16"/>
        </w:rPr>
        <w:t xml:space="preserve"> </w:t>
      </w:r>
      <w:r w:rsidR="008073AF" w:rsidRPr="00735F8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5D3171" w:rsidRPr="00735F88" w:rsidRDefault="005D3171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2F6531" w:rsidRPr="00735F88" w:rsidRDefault="002F6531" w:rsidP="002F6531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8.4.Záväzky</w:t>
      </w:r>
    </w:p>
    <w:tbl>
      <w:tblPr>
        <w:tblStyle w:val="Mkatabulky"/>
        <w:tblW w:w="0" w:type="auto"/>
        <w:tblLook w:val="04A0"/>
      </w:tblPr>
      <w:tblGrid>
        <w:gridCol w:w="959"/>
        <w:gridCol w:w="5103"/>
        <w:gridCol w:w="1984"/>
      </w:tblGrid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1984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>15.043,53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1984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 xml:space="preserve">   5.474,64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36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účtovanie s inšt. soc. a zdrav. poisťovní</w:t>
            </w:r>
          </w:p>
        </w:tc>
        <w:tc>
          <w:tcPr>
            <w:tcW w:w="1984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 xml:space="preserve">   3.118,62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1984" w:type="dxa"/>
          </w:tcPr>
          <w:p w:rsidR="002F6531" w:rsidRPr="00735F88" w:rsidRDefault="0000766F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      637,65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1984" w:type="dxa"/>
          </w:tcPr>
          <w:p w:rsidR="002F6531" w:rsidRPr="00735F88" w:rsidRDefault="0000766F" w:rsidP="002F653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24.380,91</w:t>
            </w:r>
          </w:p>
        </w:tc>
      </w:tr>
    </w:tbl>
    <w:p w:rsidR="008B37CE" w:rsidRPr="00735F88" w:rsidRDefault="0000766F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9.Hospodársky výsledok za 201</w:t>
      </w:r>
      <w:r w:rsidR="0000766F" w:rsidRPr="00735F88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ýnosov</w:t>
      </w:r>
    </w:p>
    <w:p w:rsidR="00741290" w:rsidRPr="00735F88" w:rsidRDefault="0074129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W w:w="11653" w:type="dxa"/>
        <w:tblCellMar>
          <w:left w:w="0" w:type="dxa"/>
          <w:right w:w="0" w:type="dxa"/>
        </w:tblCellMar>
        <w:tblLook w:val="04A0"/>
      </w:tblPr>
      <w:tblGrid>
        <w:gridCol w:w="772"/>
        <w:gridCol w:w="5354"/>
        <w:gridCol w:w="1984"/>
        <w:gridCol w:w="1559"/>
        <w:gridCol w:w="1984"/>
      </w:tblGrid>
      <w:tr w:rsidR="00741290" w:rsidRPr="00735F88" w:rsidTr="006B6C2E">
        <w:trPr>
          <w:gridAfter w:val="3"/>
          <w:wAfter w:w="5527" w:type="dxa"/>
          <w:trHeight w:val="27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000000"/>
                <w:spacing w:val="-1"/>
                <w:sz w:val="16"/>
                <w:szCs w:val="16"/>
                <w:lang w:eastAsia="sk-SK"/>
              </w:rPr>
              <w:t xml:space="preserve">Číslo účtu </w:t>
            </w:r>
          </w:p>
        </w:tc>
        <w:tc>
          <w:tcPr>
            <w:tcW w:w="531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000000"/>
                <w:spacing w:val="-1"/>
                <w:sz w:val="16"/>
                <w:szCs w:val="16"/>
                <w:lang w:eastAsia="sk-SK"/>
              </w:rPr>
              <w:t>Náklady</w:t>
            </w:r>
          </w:p>
        </w:tc>
      </w:tr>
      <w:tr w:rsidR="00741290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1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741290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800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201</w:t>
            </w:r>
            <w:r w:rsidR="006B6C2E"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201</w:t>
            </w:r>
            <w:r w:rsidR="006B6C2E"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4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47 220,6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3 860,90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lastRenderedPageBreak/>
              <w:t>502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2 954,62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4 373,04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 235,11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9,04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49,12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40,36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4 346,76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2 866,71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123 881,8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44 199,85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31 700,88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 404,19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 460,02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 514,90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5 494,93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1 783,27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52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Tvorba zákonných rezerv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,00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AB024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39,10</w:t>
            </w:r>
            <w:r w:rsidR="006B6C2E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40,19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  <w:r w:rsidR="00AB0245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858,1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714,64</w:t>
            </w:r>
          </w:p>
        </w:tc>
      </w:tr>
      <w:tr w:rsidR="006B6C2E" w:rsidRPr="00735F88" w:rsidTr="006B6C2E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53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,00</w:t>
            </w:r>
          </w:p>
        </w:tc>
      </w:tr>
      <w:tr w:rsidR="006B6C2E" w:rsidRPr="00735F88" w:rsidTr="006B6C2E">
        <w:trPr>
          <w:trHeight w:val="270"/>
        </w:trPr>
        <w:tc>
          <w:tcPr>
            <w:tcW w:w="612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Náklady spolu: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AB024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269 441,10</w:t>
            </w:r>
            <w:r w:rsidR="006B6C2E"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B6C2E" w:rsidRPr="00735F88" w:rsidRDefault="006B6C2E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 xml:space="preserve"> 301 247,09</w:t>
            </w:r>
          </w:p>
        </w:tc>
        <w:tc>
          <w:tcPr>
            <w:tcW w:w="1984" w:type="dxa"/>
            <w:vAlign w:val="center"/>
          </w:tcPr>
          <w:p w:rsidR="006B6C2E" w:rsidRPr="00735F88" w:rsidRDefault="006B6C2E" w:rsidP="00B3105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9</w:t>
            </w:r>
          </w:p>
        </w:tc>
      </w:tr>
    </w:tbl>
    <w:p w:rsidR="00741290" w:rsidRPr="00735F88" w:rsidRDefault="0074129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W w:w="11631" w:type="dxa"/>
        <w:tblCellMar>
          <w:left w:w="0" w:type="dxa"/>
          <w:right w:w="0" w:type="dxa"/>
        </w:tblCellMar>
        <w:tblLook w:val="04A0"/>
      </w:tblPr>
      <w:tblGrid>
        <w:gridCol w:w="395"/>
        <w:gridCol w:w="5709"/>
        <w:gridCol w:w="1984"/>
        <w:gridCol w:w="1559"/>
        <w:gridCol w:w="1984"/>
      </w:tblGrid>
      <w:tr w:rsidR="00800C2E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201</w:t>
            </w:r>
            <w:r w:rsidR="00AB0245" w:rsidRPr="00735F88">
              <w:rPr>
                <w:rFonts w:asciiTheme="majorHAnsi" w:hAnsiTheme="maj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201</w:t>
            </w:r>
            <w:r w:rsidR="00AB0245" w:rsidRPr="00735F88">
              <w:rPr>
                <w:rFonts w:asciiTheme="majorHAnsi" w:hAnsiTheme="majorHAnsi"/>
                <w:bCs/>
                <w:sz w:val="16"/>
                <w:szCs w:val="16"/>
              </w:rPr>
              <w:t>4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1 217,6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0 806,35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73 876,0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56 985,39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 672,6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 560,85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 069,8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5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5 340,34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91 970,3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22 929,56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0 473,9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0 473,90</w:t>
            </w:r>
          </w:p>
        </w:tc>
      </w:tr>
      <w:tr w:rsidR="00AB0245" w:rsidRPr="00735F88" w:rsidTr="00AB0245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303 560,2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320 096,89</w:t>
            </w:r>
          </w:p>
        </w:tc>
        <w:tc>
          <w:tcPr>
            <w:tcW w:w="1984" w:type="dxa"/>
            <w:vAlign w:val="center"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245" w:rsidRPr="00735F88" w:rsidTr="00AB0245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4 119,1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18 849,80 </w:t>
            </w:r>
          </w:p>
        </w:tc>
        <w:tc>
          <w:tcPr>
            <w:tcW w:w="1984" w:type="dxa"/>
            <w:vAlign w:val="center"/>
          </w:tcPr>
          <w:p w:rsidR="00AB0245" w:rsidRPr="00735F88" w:rsidRDefault="00AB0245" w:rsidP="00B310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97,58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4,08</w:t>
            </w:r>
          </w:p>
        </w:tc>
      </w:tr>
      <w:tr w:rsidR="00AB0245" w:rsidRPr="00735F88" w:rsidTr="00AB0245">
        <w:trPr>
          <w:gridAfter w:val="1"/>
          <w:wAfter w:w="1984" w:type="dxa"/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4 021,5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0245" w:rsidRPr="00735F88" w:rsidRDefault="00AB0245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8 825,72</w:t>
            </w:r>
          </w:p>
        </w:tc>
      </w:tr>
    </w:tbl>
    <w:p w:rsidR="008073AF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Hospodársky výsledok v sume </w:t>
      </w:r>
      <w:r w:rsidR="00AB0245" w:rsidRPr="00735F88">
        <w:rPr>
          <w:rFonts w:asciiTheme="majorHAnsi" w:hAnsiTheme="majorHAnsi"/>
          <w:sz w:val="16"/>
          <w:szCs w:val="16"/>
        </w:rPr>
        <w:t>34 021,59</w:t>
      </w:r>
      <w:r w:rsidRPr="00735F88">
        <w:rPr>
          <w:rFonts w:asciiTheme="majorHAnsi" w:hAnsiTheme="majorHAnsi"/>
          <w:sz w:val="16"/>
          <w:szCs w:val="16"/>
        </w:rPr>
        <w:t xml:space="preserve"> € bol zúčtovaný na účet 428 – Nevysporiadaný výsledok hospodárenia minulých rokov.</w:t>
      </w:r>
    </w:p>
    <w:p w:rsidR="008073AF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735F8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Ostatné dôležité informácie</w:t>
      </w:r>
    </w:p>
    <w:p w:rsidR="00741290" w:rsidRPr="00735F8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10.1. Prijaté transféry a granty</w:t>
      </w:r>
    </w:p>
    <w:p w:rsidR="008073AF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4072"/>
        <w:gridCol w:w="1314"/>
        <w:gridCol w:w="3292"/>
      </w:tblGrid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Poskytovateľ</w:t>
            </w:r>
          </w:p>
        </w:tc>
        <w:tc>
          <w:tcPr>
            <w:tcW w:w="131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Suma v €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Účel: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MŽP SR</w:t>
            </w:r>
          </w:p>
        </w:tc>
        <w:tc>
          <w:tcPr>
            <w:tcW w:w="1314" w:type="dxa"/>
          </w:tcPr>
          <w:p w:rsidR="003D5EB0" w:rsidRPr="00735F88" w:rsidRDefault="00AB0245" w:rsidP="00AB024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59</w:t>
            </w:r>
            <w:r w:rsidR="003D5EB0" w:rsidRPr="00735F88">
              <w:rPr>
                <w:rFonts w:asciiTheme="majorHAnsi" w:hAnsiTheme="majorHAnsi"/>
                <w:b/>
                <w:sz w:val="16"/>
                <w:szCs w:val="16"/>
              </w:rPr>
              <w:t>,-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na životné prostredie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KŠU Košice</w:t>
            </w:r>
          </w:p>
        </w:tc>
        <w:tc>
          <w:tcPr>
            <w:tcW w:w="1314" w:type="dxa"/>
          </w:tcPr>
          <w:p w:rsidR="003D5EB0" w:rsidRPr="00735F88" w:rsidRDefault="00AB0245" w:rsidP="00AB024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79 764</w:t>
            </w:r>
            <w:r w:rsidR="003D5EB0" w:rsidRPr="00735F88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90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pre ZŠ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KŠU Košice</w:t>
            </w:r>
          </w:p>
        </w:tc>
        <w:tc>
          <w:tcPr>
            <w:tcW w:w="1314" w:type="dxa"/>
          </w:tcPr>
          <w:p w:rsidR="003D5EB0" w:rsidRPr="00735F88" w:rsidRDefault="003D5EB0" w:rsidP="00AB024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953</w:t>
            </w: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,-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pre MŠ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Obvodný úrad Rožňava</w:t>
            </w:r>
          </w:p>
        </w:tc>
        <w:tc>
          <w:tcPr>
            <w:tcW w:w="1314" w:type="dxa"/>
          </w:tcPr>
          <w:p w:rsidR="003D5EB0" w:rsidRPr="00735F88" w:rsidRDefault="00AB0245" w:rsidP="00AB024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275,40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REGOB, vojnové hroby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Obvodný úrad Rožňava</w:t>
            </w:r>
          </w:p>
        </w:tc>
        <w:tc>
          <w:tcPr>
            <w:tcW w:w="1314" w:type="dxa"/>
          </w:tcPr>
          <w:p w:rsidR="003D5EB0" w:rsidRPr="00735F88" w:rsidRDefault="003D5EB0" w:rsidP="00AB024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     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640</w:t>
            </w: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,-  </w:t>
            </w:r>
          </w:p>
        </w:tc>
        <w:tc>
          <w:tcPr>
            <w:tcW w:w="3292" w:type="dxa"/>
          </w:tcPr>
          <w:p w:rsidR="003D5EB0" w:rsidRPr="00735F88" w:rsidRDefault="003D5EB0" w:rsidP="00AB024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Dotácia 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na referendum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4072" w:type="dxa"/>
          </w:tcPr>
          <w:p w:rsidR="003D5EB0" w:rsidRPr="00735F88" w:rsidRDefault="003D5EB0" w:rsidP="003D5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UPSVaR Rožňava</w:t>
            </w:r>
          </w:p>
        </w:tc>
        <w:tc>
          <w:tcPr>
            <w:tcW w:w="1314" w:type="dxa"/>
          </w:tcPr>
          <w:p w:rsidR="003D5EB0" w:rsidRPr="00735F88" w:rsidRDefault="003D5EB0" w:rsidP="00AB024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3 830,40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na škol.stravu a potreby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UPSVaR Rožňava</w:t>
            </w:r>
          </w:p>
        </w:tc>
        <w:tc>
          <w:tcPr>
            <w:tcW w:w="1314" w:type="dxa"/>
          </w:tcPr>
          <w:p w:rsidR="003D5EB0" w:rsidRPr="00735F88" w:rsidRDefault="003D5EB0" w:rsidP="00AB024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       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282,24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osobitný príjemca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MŽP</w:t>
            </w:r>
          </w:p>
        </w:tc>
        <w:tc>
          <w:tcPr>
            <w:tcW w:w="1314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       354,-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na recyklačný fond</w:t>
            </w:r>
          </w:p>
        </w:tc>
      </w:tr>
      <w:tr w:rsidR="003D5EB0" w:rsidRPr="00735F88" w:rsidTr="003D5EB0">
        <w:tc>
          <w:tcPr>
            <w:tcW w:w="534" w:type="dxa"/>
          </w:tcPr>
          <w:p w:rsidR="003D5EB0" w:rsidRPr="00735F88" w:rsidRDefault="003D5EB0" w:rsidP="003D5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407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UPSVaR Rožňava</w:t>
            </w:r>
          </w:p>
        </w:tc>
        <w:tc>
          <w:tcPr>
            <w:tcW w:w="1314" w:type="dxa"/>
          </w:tcPr>
          <w:p w:rsidR="003D5EB0" w:rsidRPr="00735F88" w:rsidRDefault="003D5EB0" w:rsidP="00AB024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  <w:r w:rsidR="00AB0245" w:rsidRPr="00735F88">
              <w:rPr>
                <w:rFonts w:asciiTheme="majorHAnsi" w:hAnsiTheme="majorHAnsi"/>
                <w:b/>
                <w:sz w:val="16"/>
                <w:szCs w:val="16"/>
              </w:rPr>
              <w:t>5 047,39</w:t>
            </w:r>
          </w:p>
        </w:tc>
        <w:tc>
          <w:tcPr>
            <w:tcW w:w="3292" w:type="dxa"/>
          </w:tcPr>
          <w:p w:rsidR="003D5EB0" w:rsidRPr="00735F88" w:rsidRDefault="003D5EB0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Dotácia na aktivačnú činnosť</w:t>
            </w:r>
          </w:p>
        </w:tc>
      </w:tr>
    </w:tbl>
    <w:p w:rsidR="003D5EB0" w:rsidRPr="00735F8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735F88" w:rsidRDefault="008073AF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735F8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2. Poskytnuté dotácie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V roku 201</w:t>
      </w:r>
      <w:r w:rsidR="00AB0245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 rozpočtu obce pre Telovýchovnú jednotu BANÍK Rožňavské Bystré dotáciu na činnosť v roku 201</w:t>
      </w:r>
      <w:r w:rsidR="00AB0245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vo výške </w:t>
      </w:r>
      <w:r w:rsidR="00EC2122" w:rsidRPr="00735F88">
        <w:rPr>
          <w:rFonts w:asciiTheme="majorHAnsi" w:hAnsiTheme="majorHAnsi"/>
          <w:sz w:val="16"/>
          <w:szCs w:val="16"/>
        </w:rPr>
        <w:t>5.110,59</w:t>
      </w:r>
      <w:r w:rsidRPr="00735F88">
        <w:rPr>
          <w:rFonts w:asciiTheme="majorHAnsi" w:hAnsiTheme="majorHAnsi"/>
          <w:sz w:val="16"/>
          <w:szCs w:val="16"/>
        </w:rPr>
        <w:t>,- €.</w:t>
      </w:r>
    </w:p>
    <w:p w:rsidR="00DD5CB5" w:rsidRPr="00735F8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 xml:space="preserve">10.3. </w:t>
      </w:r>
      <w:r w:rsidR="00DD5CB5" w:rsidRPr="00735F88">
        <w:rPr>
          <w:rFonts w:asciiTheme="majorHAnsi" w:hAnsiTheme="majorHAnsi"/>
          <w:b/>
          <w:sz w:val="16"/>
          <w:szCs w:val="16"/>
        </w:rPr>
        <w:t>Prehľad o stave a vývoji dlh</w:t>
      </w:r>
      <w:r w:rsidR="00EC2122" w:rsidRPr="00735F88">
        <w:rPr>
          <w:rFonts w:asciiTheme="majorHAnsi" w:hAnsiTheme="majorHAnsi"/>
          <w:b/>
          <w:sz w:val="16"/>
          <w:szCs w:val="16"/>
        </w:rPr>
        <w:t>u k 31.12.2015</w:t>
      </w:r>
    </w:p>
    <w:p w:rsidR="00DD5CB5" w:rsidRPr="00735F8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</w:t>
      </w:r>
    </w:p>
    <w:p w:rsidR="00803606" w:rsidRPr="00735F88" w:rsidRDefault="00DD5CB5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V roku 2013 obec uzatvorila zmluvu s Envirofondom Bratislava na financovanie investičnej akcie. Výstavba vodovodu v obci na celkovú čiastku 254.824,- € s tým, že spolufinancovanie bude od obce 5% z poskytnutej dotácie t.j. čiastka 13.412,- €. Na zabezpečenie  financovania uvedenej </w:t>
      </w:r>
    </w:p>
    <w:p w:rsidR="00DD5CB5" w:rsidRPr="00735F88" w:rsidRDefault="00DD5CB5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poluúčasti obec musela zobrať investičný úver v čiastke 10.000,- € so splatnosťou do 25.09.2016 a mesačnou splátkou 294,- €. Tento úver sa začal  splácať v mesiaci december 2013. Rozdiel spolufinancovania predmetnej akcie v čiastke </w:t>
      </w:r>
      <w:r w:rsidR="00745827" w:rsidRPr="00735F88">
        <w:rPr>
          <w:rFonts w:asciiTheme="majorHAnsi" w:hAnsiTheme="majorHAnsi"/>
          <w:sz w:val="16"/>
          <w:szCs w:val="16"/>
        </w:rPr>
        <w:t>2.646</w:t>
      </w:r>
      <w:r w:rsidRPr="00735F88">
        <w:rPr>
          <w:rFonts w:asciiTheme="majorHAnsi" w:hAnsiTheme="majorHAnsi"/>
          <w:sz w:val="16"/>
          <w:szCs w:val="16"/>
        </w:rPr>
        <w:t>,- € obec uhradila z vlastných prostriedkov obce.</w:t>
      </w:r>
    </w:p>
    <w:p w:rsidR="00DD5CB5" w:rsidRPr="00735F88" w:rsidRDefault="00803606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V priebehu roka 201</w:t>
      </w:r>
      <w:r w:rsidR="00745827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sa realizovali mesačné splátky istiny v celkovej čiastke 3.528,- € o ktorú čiastku sa znížila aj úverová zadĺženosť obce.</w:t>
      </w:r>
    </w:p>
    <w:p w:rsidR="00745827" w:rsidRPr="00735F88" w:rsidRDefault="00803606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 uvedeného vyplýva, že celková úverová zadĺže</w:t>
      </w:r>
      <w:r w:rsidR="0023359E" w:rsidRPr="00735F88">
        <w:rPr>
          <w:rFonts w:asciiTheme="majorHAnsi" w:hAnsiTheme="majorHAnsi"/>
          <w:sz w:val="16"/>
          <w:szCs w:val="16"/>
        </w:rPr>
        <w:t>n</w:t>
      </w:r>
      <w:r w:rsidRPr="00735F88">
        <w:rPr>
          <w:rFonts w:asciiTheme="majorHAnsi" w:hAnsiTheme="majorHAnsi"/>
          <w:sz w:val="16"/>
          <w:szCs w:val="16"/>
        </w:rPr>
        <w:t>osť  t.j. zostatok nesplate</w:t>
      </w:r>
      <w:r w:rsidR="00745827" w:rsidRPr="00735F88">
        <w:rPr>
          <w:rFonts w:asciiTheme="majorHAnsi" w:hAnsiTheme="majorHAnsi"/>
          <w:sz w:val="16"/>
          <w:szCs w:val="16"/>
        </w:rPr>
        <w:t>ných úverov obce je k 31.12.2015</w:t>
      </w:r>
      <w:r w:rsidRPr="00735F88">
        <w:rPr>
          <w:rFonts w:asciiTheme="majorHAnsi" w:hAnsiTheme="majorHAnsi"/>
          <w:sz w:val="16"/>
          <w:szCs w:val="16"/>
        </w:rPr>
        <w:t xml:space="preserve"> spolu vo výške </w:t>
      </w:r>
      <w:r w:rsidR="00745827" w:rsidRPr="00735F88">
        <w:rPr>
          <w:rFonts w:asciiTheme="majorHAnsi" w:hAnsiTheme="majorHAnsi"/>
          <w:sz w:val="16"/>
          <w:szCs w:val="16"/>
        </w:rPr>
        <w:t xml:space="preserve">2.650,- €. </w:t>
      </w:r>
    </w:p>
    <w:p w:rsidR="00745827" w:rsidRPr="00735F8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 decembri  2015 bol prijatý úver schválený OZ vo výške 15.000,- €, ktorým bolo kryté spolufinancovanie investičnej akcie výstavby multifunkčného ihriska. </w:t>
      </w:r>
    </w:p>
    <w:p w:rsidR="00FF67FA" w:rsidRPr="00735F8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3D5EB0" w:rsidRPr="00735F8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735F8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3D5EB0" w:rsidRPr="00735F88" w:rsidRDefault="00FF67FA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- </w:t>
      </w:r>
      <w:r w:rsidR="003D5EB0" w:rsidRPr="00735F88">
        <w:rPr>
          <w:rFonts w:asciiTheme="majorHAnsi" w:hAnsiTheme="majorHAnsi"/>
          <w:sz w:val="16"/>
          <w:szCs w:val="16"/>
        </w:rPr>
        <w:t xml:space="preserve"> rekonštrukcia priestorov </w:t>
      </w:r>
      <w:r w:rsidR="00745827" w:rsidRPr="00735F88">
        <w:rPr>
          <w:rFonts w:asciiTheme="majorHAnsi" w:hAnsiTheme="majorHAnsi"/>
          <w:sz w:val="16"/>
          <w:szCs w:val="16"/>
        </w:rPr>
        <w:t>bývalej Základnej školy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FF67FA" w:rsidRPr="00735F88">
        <w:rPr>
          <w:rFonts w:asciiTheme="majorHAnsi" w:hAnsiTheme="majorHAnsi"/>
          <w:sz w:val="16"/>
          <w:szCs w:val="16"/>
        </w:rPr>
        <w:t xml:space="preserve"> o</w:t>
      </w:r>
      <w:r w:rsidRPr="00735F88">
        <w:rPr>
          <w:rFonts w:asciiTheme="majorHAnsi" w:hAnsiTheme="majorHAnsi"/>
          <w:sz w:val="16"/>
          <w:szCs w:val="16"/>
        </w:rPr>
        <w:t xml:space="preserve">prava a údržba miestnych komunikácií </w:t>
      </w:r>
    </w:p>
    <w:p w:rsidR="00745827" w:rsidRPr="00735F8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- rekonštrukcia domu smútku, materskej školy a budovy školskej jedálne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</w:p>
    <w:p w:rsidR="003D5EB0" w:rsidRPr="00735F8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</w:t>
      </w:r>
      <w:r w:rsidR="00FF67FA" w:rsidRPr="00735F88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735F88" w:rsidRDefault="003D5EB0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735F8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735F88" w:rsidRDefault="00803606" w:rsidP="00FF67FA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ver</w:t>
      </w:r>
    </w:p>
    <w:p w:rsidR="00FF67FA" w:rsidRPr="00735F8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Táto individuálna výročná správa je vyhotovená za účtovné obdobie od 1.1.201</w:t>
      </w:r>
      <w:r w:rsidR="00745827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do 31.12.201</w:t>
      </w:r>
      <w:r w:rsidR="00745827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>.</w:t>
      </w:r>
    </w:p>
    <w:p w:rsidR="00FF67FA" w:rsidRPr="00735F8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Účtovná závierka bola odovzdaná metodikovi pre účtovníctvo na Daňový úrad v Spišskej</w:t>
      </w:r>
    </w:p>
    <w:p w:rsidR="00FF67FA" w:rsidRPr="00735F8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735F88" w:rsidRDefault="00FF67FA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V Rožňavskom Bystrom 1</w:t>
      </w:r>
      <w:r w:rsidR="0012602C" w:rsidRPr="00735F88">
        <w:rPr>
          <w:rFonts w:asciiTheme="majorHAnsi" w:hAnsiTheme="majorHAnsi"/>
          <w:b/>
          <w:sz w:val="16"/>
          <w:szCs w:val="16"/>
        </w:rPr>
        <w:t>0.03.2016</w:t>
      </w:r>
    </w:p>
    <w:p w:rsidR="008B37CE" w:rsidRPr="00735F8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Vypracovala: Miroslava Kaššaiová</w:t>
      </w: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735F88" w:rsidSect="0074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65" w:rsidRDefault="00D44565" w:rsidP="008073AF">
      <w:pPr>
        <w:spacing w:after="0" w:line="240" w:lineRule="auto"/>
      </w:pPr>
      <w:r>
        <w:separator/>
      </w:r>
    </w:p>
  </w:endnote>
  <w:endnote w:type="continuationSeparator" w:id="1">
    <w:p w:rsidR="00D44565" w:rsidRDefault="00D44565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65" w:rsidRDefault="00D44565" w:rsidP="008073AF">
      <w:pPr>
        <w:spacing w:after="0" w:line="240" w:lineRule="auto"/>
      </w:pPr>
      <w:r>
        <w:separator/>
      </w:r>
    </w:p>
  </w:footnote>
  <w:footnote w:type="continuationSeparator" w:id="1">
    <w:p w:rsidR="00D44565" w:rsidRDefault="00D44565" w:rsidP="0080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559"/>
    <w:rsid w:val="0000766F"/>
    <w:rsid w:val="00013ADF"/>
    <w:rsid w:val="00035A6C"/>
    <w:rsid w:val="000618E7"/>
    <w:rsid w:val="00091A49"/>
    <w:rsid w:val="000B2559"/>
    <w:rsid w:val="000D44E7"/>
    <w:rsid w:val="0012602C"/>
    <w:rsid w:val="001C3789"/>
    <w:rsid w:val="001D0213"/>
    <w:rsid w:val="001D1D02"/>
    <w:rsid w:val="0023359E"/>
    <w:rsid w:val="00237A61"/>
    <w:rsid w:val="00263DC9"/>
    <w:rsid w:val="00264C68"/>
    <w:rsid w:val="002A3AD9"/>
    <w:rsid w:val="002F1D30"/>
    <w:rsid w:val="002F6531"/>
    <w:rsid w:val="00343B8B"/>
    <w:rsid w:val="003C3111"/>
    <w:rsid w:val="003D5EB0"/>
    <w:rsid w:val="00405E97"/>
    <w:rsid w:val="0046549A"/>
    <w:rsid w:val="004D128C"/>
    <w:rsid w:val="00505565"/>
    <w:rsid w:val="00514DF8"/>
    <w:rsid w:val="00563121"/>
    <w:rsid w:val="00571B68"/>
    <w:rsid w:val="005D1F4C"/>
    <w:rsid w:val="005D3171"/>
    <w:rsid w:val="005D538C"/>
    <w:rsid w:val="005E334C"/>
    <w:rsid w:val="005E5833"/>
    <w:rsid w:val="005F761B"/>
    <w:rsid w:val="006866BC"/>
    <w:rsid w:val="006A0035"/>
    <w:rsid w:val="006B6C2E"/>
    <w:rsid w:val="007343F0"/>
    <w:rsid w:val="00735F88"/>
    <w:rsid w:val="00741290"/>
    <w:rsid w:val="00745827"/>
    <w:rsid w:val="00764566"/>
    <w:rsid w:val="00800C2E"/>
    <w:rsid w:val="00803606"/>
    <w:rsid w:val="008073AF"/>
    <w:rsid w:val="00881EB1"/>
    <w:rsid w:val="008A0319"/>
    <w:rsid w:val="008B37CE"/>
    <w:rsid w:val="00915F66"/>
    <w:rsid w:val="009207B0"/>
    <w:rsid w:val="00921252"/>
    <w:rsid w:val="009B74D3"/>
    <w:rsid w:val="009C7FAF"/>
    <w:rsid w:val="009E2FB8"/>
    <w:rsid w:val="00A40E60"/>
    <w:rsid w:val="00A65845"/>
    <w:rsid w:val="00A92BA8"/>
    <w:rsid w:val="00AB0245"/>
    <w:rsid w:val="00AC152B"/>
    <w:rsid w:val="00AC5912"/>
    <w:rsid w:val="00B12769"/>
    <w:rsid w:val="00B25C6C"/>
    <w:rsid w:val="00B629C3"/>
    <w:rsid w:val="00B712B5"/>
    <w:rsid w:val="00BA5D3F"/>
    <w:rsid w:val="00BC6853"/>
    <w:rsid w:val="00C006CE"/>
    <w:rsid w:val="00C036A8"/>
    <w:rsid w:val="00C6039B"/>
    <w:rsid w:val="00CA2BD7"/>
    <w:rsid w:val="00CE29F0"/>
    <w:rsid w:val="00D2591E"/>
    <w:rsid w:val="00D30DF3"/>
    <w:rsid w:val="00D44565"/>
    <w:rsid w:val="00D82D61"/>
    <w:rsid w:val="00DD5CB5"/>
    <w:rsid w:val="00E24057"/>
    <w:rsid w:val="00E31ED2"/>
    <w:rsid w:val="00E947E6"/>
    <w:rsid w:val="00EC2122"/>
    <w:rsid w:val="00F715A3"/>
    <w:rsid w:val="00FA6D62"/>
    <w:rsid w:val="00FB1F6E"/>
    <w:rsid w:val="00FF0AEC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C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seznamu"/>
    <w:uiPriority w:val="99"/>
    <w:semiHidden/>
    <w:unhideWhenUsed/>
    <w:rsid w:val="002F1D30"/>
  </w:style>
  <w:style w:type="character" w:customStyle="1" w:styleId="apple-converted-space">
    <w:name w:val="apple-converted-space"/>
    <w:basedOn w:val="Standardnpsmoodstavce"/>
    <w:rsid w:val="002F1D30"/>
  </w:style>
  <w:style w:type="table" w:styleId="Mkatabulky">
    <w:name w:val="Table Grid"/>
    <w:basedOn w:val="Normlntabulka"/>
    <w:uiPriority w:val="59"/>
    <w:rsid w:val="002F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3AF"/>
  </w:style>
  <w:style w:type="paragraph" w:styleId="Zpat">
    <w:name w:val="footer"/>
    <w:basedOn w:val="Normln"/>
    <w:link w:val="Zpat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Office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List_aplikace_Microsoft_Office_Excel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DAF-5F76-4E1D-955D-18C2E86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157</Words>
  <Characters>23696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rka Kassaiová</cp:lastModifiedBy>
  <cp:revision>30</cp:revision>
  <cp:lastPrinted>2016-12-12T13:30:00Z</cp:lastPrinted>
  <dcterms:created xsi:type="dcterms:W3CDTF">2015-12-21T14:58:00Z</dcterms:created>
  <dcterms:modified xsi:type="dcterms:W3CDTF">2016-12-14T13:58:00Z</dcterms:modified>
</cp:coreProperties>
</file>